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F8597" w14:textId="4E76110F" w:rsidR="003604A6" w:rsidRPr="0093667F" w:rsidRDefault="0093667F" w:rsidP="00A8701E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</w:pPr>
      <w:r w:rsidRPr="004174C2"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  <w:t>FORMULÁRIO DE REQUERIMENTO</w:t>
      </w:r>
      <w:r w:rsidRPr="004174C2"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  <w:tab/>
      </w:r>
    </w:p>
    <w:p w14:paraId="54C4BAAF" w14:textId="22DD874C" w:rsidR="003604A6" w:rsidRPr="0093667F" w:rsidRDefault="0093667F" w:rsidP="00A8701E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</w:pPr>
      <w:r w:rsidRPr="0093667F"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  <w:t>PARA</w:t>
      </w:r>
    </w:p>
    <w:p w14:paraId="1A3ABAB2" w14:textId="32CD7C67" w:rsidR="00027FC7" w:rsidRPr="0093667F" w:rsidRDefault="0093667F" w:rsidP="00027FC7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</w:pPr>
      <w:r w:rsidRPr="0093667F"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  <w:t>ASSISTÊNCIA A PROJETOS COMUNITÁRIOS E DE SEGURANÇA HUMANA</w:t>
      </w:r>
      <w:r w:rsidR="00710B0A" w:rsidRPr="0093667F"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  <w:t>（</w:t>
      </w:r>
      <w:r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  <w:t>APC</w:t>
      </w:r>
      <w:r w:rsidR="00D64585" w:rsidRPr="0093667F">
        <w:rPr>
          <w:rFonts w:ascii="Times New Roman" w:eastAsia="ＭＳ ゴシック" w:hAnsi="Times New Roman" w:cs="Times New Roman" w:hint="eastAsia"/>
          <w:b/>
          <w:sz w:val="24"/>
          <w:szCs w:val="24"/>
          <w:lang w:val="pt-BR"/>
        </w:rPr>
        <w:t>/</w:t>
      </w:r>
      <w:r w:rsidR="00710B0A" w:rsidRPr="0093667F"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  <w:t>KUSANONE</w:t>
      </w:r>
      <w:r w:rsidR="00710B0A" w:rsidRPr="0093667F">
        <w:rPr>
          <w:rFonts w:ascii="Times New Roman" w:eastAsia="ＭＳ ゴシック" w:hAnsi="Times New Roman" w:cs="Times New Roman"/>
          <w:b/>
          <w:sz w:val="24"/>
          <w:szCs w:val="24"/>
          <w:lang w:val="pt-BR"/>
        </w:rPr>
        <w:t>）</w:t>
      </w:r>
    </w:p>
    <w:p w14:paraId="0E5D6C07" w14:textId="56EAB1FE" w:rsidR="00613A12" w:rsidRPr="0093667F" w:rsidRDefault="00613A12" w:rsidP="003604A6">
      <w:pPr>
        <w:rPr>
          <w:rFonts w:ascii="ＭＳ ゴシック" w:eastAsia="ＭＳ ゴシック" w:hAnsi="ＭＳ ゴシック"/>
          <w:b/>
          <w:sz w:val="24"/>
          <w:szCs w:val="24"/>
          <w:lang w:val="pt-BR"/>
        </w:rPr>
      </w:pPr>
    </w:p>
    <w:tbl>
      <w:tblPr>
        <w:tblW w:w="8509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1561"/>
        <w:gridCol w:w="281"/>
        <w:gridCol w:w="1137"/>
        <w:gridCol w:w="1134"/>
        <w:gridCol w:w="1133"/>
        <w:gridCol w:w="143"/>
        <w:gridCol w:w="2066"/>
      </w:tblGrid>
      <w:tr w:rsidR="00027FC7" w:rsidRPr="00EE198D" w14:paraId="6DB3B1AD" w14:textId="77777777" w:rsidTr="00A806F5">
        <w:trPr>
          <w:cantSplit/>
          <w:trHeight w:val="697"/>
        </w:trPr>
        <w:tc>
          <w:tcPr>
            <w:tcW w:w="8509" w:type="dxa"/>
            <w:gridSpan w:val="8"/>
            <w:tcBorders>
              <w:bottom w:val="single" w:sz="4" w:space="0" w:color="auto"/>
            </w:tcBorders>
            <w:vAlign w:val="center"/>
          </w:tcPr>
          <w:p w14:paraId="2CDE7823" w14:textId="26E1DA30" w:rsidR="00027FC7" w:rsidRPr="0093667F" w:rsidRDefault="0093667F" w:rsidP="00E5475C">
            <w:pPr>
              <w:pStyle w:val="PargrafodaLista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pt-BR"/>
              </w:rPr>
            </w:pPr>
            <w:r w:rsidRPr="0093667F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pt-BR"/>
              </w:rPr>
              <w:t xml:space="preserve">Informações gerais sobre o </w:t>
            </w:r>
            <w:r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pt-BR"/>
              </w:rPr>
              <w:t>requerente</w:t>
            </w:r>
            <w:r w:rsidR="00217289" w:rsidRPr="0093667F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pt-BR"/>
              </w:rPr>
              <w:t xml:space="preserve"> </w:t>
            </w:r>
          </w:p>
        </w:tc>
      </w:tr>
      <w:tr w:rsidR="00690FDA" w:rsidRPr="00027FC7" w14:paraId="69ADE20A" w14:textId="77777777" w:rsidTr="005D2758">
        <w:trPr>
          <w:cantSplit/>
          <w:trHeight w:val="697"/>
        </w:trPr>
        <w:tc>
          <w:tcPr>
            <w:tcW w:w="261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6E914" w14:textId="414E9A72" w:rsidR="00690FDA" w:rsidRPr="00613A12" w:rsidRDefault="004F38D2" w:rsidP="00613A12">
            <w:pPr>
              <w:pStyle w:val="PargrafodaLista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Data da </w:t>
            </w:r>
            <w:proofErr w:type="spellStart"/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>aplicação</w:t>
            </w:r>
            <w:proofErr w:type="spellEnd"/>
            <w:r w:rsidR="00690FDA" w:rsidRPr="00613A12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894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80893" w14:textId="66C2720E" w:rsidR="00690FDA" w:rsidRDefault="00690FDA" w:rsidP="00767784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7531F" w:rsidRPr="005551FB" w14:paraId="175536CE" w14:textId="77777777" w:rsidTr="00A806F5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42752" w14:textId="06BCB34F" w:rsidR="0057531F" w:rsidRPr="005551FB" w:rsidRDefault="004F38D2" w:rsidP="005551FB">
            <w:pPr>
              <w:pStyle w:val="PargrafodaLista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lang w:val="pt-BR"/>
              </w:rPr>
            </w:pPr>
            <w:r w:rsidRPr="005551FB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lang w:val="pt-BR"/>
              </w:rPr>
              <w:t>Nome da organização requerente</w:t>
            </w:r>
            <w:r w:rsidR="005551FB" w:rsidRPr="005551FB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lang w:val="pt-BR"/>
              </w:rPr>
              <w:t xml:space="preserve"> </w:t>
            </w:r>
          </w:p>
        </w:tc>
      </w:tr>
      <w:tr w:rsidR="0057531F" w:rsidRPr="00EE198D" w14:paraId="76839D0D" w14:textId="77777777" w:rsidTr="00A806F5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43149" w14:textId="78518105" w:rsidR="0057531F" w:rsidRPr="004F38D2" w:rsidRDefault="004F38D2" w:rsidP="005551FB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4F38D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Favor preencher o nome </w:t>
            </w:r>
            <w:r w:rsidR="005551FB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oficial de sua organização (razão social).</w:t>
            </w:r>
          </w:p>
        </w:tc>
      </w:tr>
      <w:tr w:rsidR="0057531F" w:rsidRPr="00027FC7" w14:paraId="0070BFF4" w14:textId="77777777" w:rsidTr="00A806F5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CEC44" w14:textId="60AAB5A1" w:rsidR="0057531F" w:rsidRDefault="0057531F" w:rsidP="004F38D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)</w:t>
            </w:r>
            <w:r w:rsidR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4F38D2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Endereço</w:t>
            </w:r>
            <w:proofErr w:type="spellEnd"/>
            <w:r w:rsidR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="00691578" w:rsidDel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57531F" w:rsidRPr="00027FC7" w14:paraId="6175A8A2" w14:textId="77777777" w:rsidTr="00A806F5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09F8E" w14:textId="58C6E637" w:rsidR="00E36B94" w:rsidRDefault="00E36B94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C51A8" w:rsidRPr="00027FC7" w14:paraId="43E88609" w14:textId="77777777" w:rsidTr="000F6FF0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D5F94" w14:textId="147B2764" w:rsidR="006C51A8" w:rsidRDefault="00690FDA" w:rsidP="00E1270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4</w:t>
            </w:r>
            <w:r w:rsidR="006C51A8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Responsável</w:t>
            </w:r>
            <w:proofErr w:type="spellEnd"/>
          </w:p>
        </w:tc>
      </w:tr>
      <w:tr w:rsidR="006C51A8" w:rsidRPr="00027FC7" w14:paraId="4E96701C" w14:textId="77777777" w:rsidTr="00A806F5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3A83" w14:textId="2C9C40E2" w:rsidR="00691578" w:rsidRPr="006F07AE" w:rsidRDefault="00691578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6F07AE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BR"/>
              </w:rPr>
              <w:t>N</w:t>
            </w:r>
            <w:r w:rsidR="006F07AE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ome</w:t>
            </w:r>
            <w:r w:rsidRPr="006F07AE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BR"/>
              </w:rPr>
              <w:t>:</w:t>
            </w:r>
          </w:p>
          <w:p w14:paraId="55CB23A3" w14:textId="0C97E659" w:rsidR="00691578" w:rsidRPr="006F07AE" w:rsidRDefault="006F07AE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Cargo</w:t>
            </w:r>
            <w:r w:rsidR="00691578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:</w:t>
            </w:r>
          </w:p>
          <w:p w14:paraId="776E1257" w14:textId="00542AA3" w:rsidR="006C51A8" w:rsidRPr="006F07AE" w:rsidRDefault="006F07AE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Número de telefone</w:t>
            </w:r>
            <w:r w:rsidR="00691578" w:rsidRPr="006F07AE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BR"/>
              </w:rPr>
              <w:t>:</w:t>
            </w:r>
          </w:p>
          <w:p w14:paraId="30BC9B16" w14:textId="37F46098" w:rsidR="00691578" w:rsidRDefault="00691578" w:rsidP="006F07A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E-mail</w:t>
            </w:r>
            <w:r w:rsidR="00BE5227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:</w:t>
            </w:r>
          </w:p>
        </w:tc>
      </w:tr>
      <w:tr w:rsidR="00691578" w:rsidRPr="00EE198D" w14:paraId="746AEDF4" w14:textId="77777777" w:rsidTr="000F6FF0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763C3" w14:textId="5A019A6E" w:rsidR="00691578" w:rsidRPr="006F07AE" w:rsidRDefault="00690FDA" w:rsidP="005551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(5</w:t>
            </w:r>
            <w:r w:rsidR="00AA6AA2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) </w:t>
            </w:r>
            <w:r w:rsidR="006F07AE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Pessoa responsável autorizada </w:t>
            </w:r>
            <w:r w:rsid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para assinatura do contrato d</w:t>
            </w:r>
            <w:r w:rsidR="005551F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e</w:t>
            </w:r>
            <w:r w:rsid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doação</w:t>
            </w:r>
          </w:p>
        </w:tc>
      </w:tr>
      <w:tr w:rsidR="00691578" w:rsidRPr="00027FC7" w14:paraId="011190F3" w14:textId="77777777" w:rsidTr="00A806F5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3EA27" w14:textId="65B46571" w:rsidR="00691578" w:rsidRPr="006F07AE" w:rsidRDefault="00691578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6F07AE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BR"/>
              </w:rPr>
              <w:t>N</w:t>
            </w:r>
            <w:r w:rsidR="006F07AE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ome</w:t>
            </w:r>
            <w:r w:rsidRPr="006F07AE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BR"/>
              </w:rPr>
              <w:t>:</w:t>
            </w:r>
          </w:p>
          <w:p w14:paraId="6B7C072E" w14:textId="4AA78F28" w:rsidR="00691578" w:rsidRPr="006F07AE" w:rsidRDefault="006F07AE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Cargo</w:t>
            </w:r>
            <w:r w:rsidR="00691578" w:rsidRPr="006F07AE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BR"/>
              </w:rPr>
              <w:t>:</w:t>
            </w:r>
          </w:p>
          <w:p w14:paraId="0C9EA3F5" w14:textId="3E762222" w:rsidR="00691578" w:rsidRPr="006F07AE" w:rsidRDefault="006F07AE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Número de telefone</w:t>
            </w:r>
            <w:r w:rsidR="00691578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:</w:t>
            </w:r>
          </w:p>
          <w:p w14:paraId="453799BC" w14:textId="55085016" w:rsidR="00691578" w:rsidRPr="00F860A8" w:rsidRDefault="00691578" w:rsidP="006F07A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E-mail</w:t>
            </w:r>
            <w:r w:rsidR="00BE5227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:</w:t>
            </w:r>
          </w:p>
        </w:tc>
      </w:tr>
      <w:tr w:rsidR="00691578" w:rsidRPr="005551FB" w14:paraId="48673BBD" w14:textId="77777777" w:rsidTr="000F6FF0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63D" w14:textId="6925E268" w:rsidR="00E12702" w:rsidRPr="005551FB" w:rsidRDefault="00E12702" w:rsidP="005551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5551FB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BR"/>
              </w:rPr>
              <w:t>(</w:t>
            </w:r>
            <w:r w:rsidR="00690FDA" w:rsidRPr="005551F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6)</w:t>
            </w:r>
            <w:r w:rsidRPr="005551F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r w:rsidR="005551F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Natureza jurídica do requerente</w:t>
            </w:r>
          </w:p>
        </w:tc>
      </w:tr>
      <w:tr w:rsidR="00691578" w:rsidRPr="00EE198D" w14:paraId="2C5B769A" w14:textId="77777777" w:rsidTr="00A806F5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12DE" w14:textId="7D4EBBD8" w:rsidR="00AA6AA2" w:rsidRPr="006F07AE" w:rsidRDefault="006F07AE" w:rsidP="00613A12">
            <w:pPr>
              <w:pStyle w:val="PargrafodaLista"/>
              <w:numPr>
                <w:ilvl w:val="0"/>
                <w:numId w:val="19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ONG Nacional e Local</w:t>
            </w:r>
            <w:r w:rsidR="00995517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(b) </w:t>
            </w:r>
            <w:r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ONG </w:t>
            </w:r>
            <w:r w:rsidR="00995517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Inte</w:t>
            </w:r>
            <w:r w:rsidR="00AA6AA2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r</w:t>
            </w:r>
            <w:r w:rsidR="00995517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na</w:t>
            </w:r>
            <w:r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c</w:t>
            </w:r>
            <w:r w:rsidR="00AA6AA2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ional (c) 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Governo l</w:t>
            </w:r>
            <w:r w:rsidR="00AA6AA2" w:rsidRPr="006F07AE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ocal</w:t>
            </w:r>
          </w:p>
          <w:p w14:paraId="7A127C39" w14:textId="4ABE8E10" w:rsidR="00AA6AA2" w:rsidRPr="00AE3665" w:rsidRDefault="00995517" w:rsidP="00AA6AA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(d)</w:t>
            </w:r>
            <w:r w:rsidR="00AA6AA2"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r w:rsidR="006F07AE"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Instituição médica</w:t>
            </w:r>
            <w:r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(e) </w:t>
            </w:r>
            <w:r w:rsidR="00AE3665"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Instituição </w:t>
            </w:r>
            <w:r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Educa</w:t>
            </w:r>
            <w:r w:rsid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c</w:t>
            </w:r>
            <w:r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ional (f)</w:t>
            </w:r>
            <w:r w:rsidR="00E12702"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r w:rsid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Instituição governamental</w:t>
            </w:r>
          </w:p>
          <w:p w14:paraId="50A719C8" w14:textId="684B165B" w:rsidR="00E12702" w:rsidRPr="00AE3665" w:rsidRDefault="00995517" w:rsidP="00AA6AA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(</w:t>
            </w:r>
            <w:r w:rsidR="003D39E2"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g</w:t>
            </w:r>
            <w:r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)</w:t>
            </w:r>
            <w:r w:rsidR="00E12702"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r w:rsidR="00AE3665" w:rsidRP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Organização internacional</w:t>
            </w:r>
            <w:r w:rsid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(h</w:t>
            </w:r>
            <w:proofErr w:type="gramStart"/>
            <w:r w:rsidR="00AE3665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) Outros</w:t>
            </w:r>
            <w:proofErr w:type="gramEnd"/>
          </w:p>
          <w:p w14:paraId="347F3CB2" w14:textId="7F410794" w:rsidR="00E12702" w:rsidRPr="00AE3665" w:rsidRDefault="00AE3665" w:rsidP="00E1270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</w:pPr>
            <w:r w:rsidRPr="00AE3665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Favor selecionar o </w:t>
            </w:r>
            <w:r w:rsidR="005551FB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tipo </w:t>
            </w:r>
            <w:r w:rsidRPr="00AE3665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>da sua organizaç</w:t>
            </w:r>
            <w:r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>ão e anexar cópia de documento que atesta o registro ou a incorporação no seu país</w:t>
            </w:r>
            <w:r w:rsidR="00E12702" w:rsidRPr="00AE3665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. </w:t>
            </w:r>
          </w:p>
          <w:p w14:paraId="3B6BA9BC" w14:textId="2018693A" w:rsidR="00691578" w:rsidRPr="00AE3665" w:rsidRDefault="00691578" w:rsidP="00AE3665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</w:p>
        </w:tc>
      </w:tr>
      <w:tr w:rsidR="00690FDA" w:rsidRPr="00027FC7" w14:paraId="35976FE4" w14:textId="77777777" w:rsidTr="005D2758">
        <w:trPr>
          <w:cantSplit/>
          <w:trHeight w:val="697"/>
        </w:trPr>
        <w:tc>
          <w:tcPr>
            <w:tcW w:w="261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DF49A1" w14:textId="79B0175D" w:rsidR="00690FDA" w:rsidRDefault="00690FDA" w:rsidP="00464E36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(7) </w:t>
            </w:r>
            <w:proofErr w:type="spellStart"/>
            <w:r w:rsidR="007E51B5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no</w:t>
            </w:r>
            <w:proofErr w:type="spellEnd"/>
            <w:r w:rsidR="007E51B5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d</w:t>
            </w:r>
            <w:r w:rsidR="00464E36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</w:t>
            </w:r>
            <w:r w:rsidR="007E51B5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E51B5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Fundação</w:t>
            </w:r>
            <w:proofErr w:type="spellEnd"/>
          </w:p>
        </w:tc>
        <w:tc>
          <w:tcPr>
            <w:tcW w:w="5894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32DF8" w14:textId="2966D3FD" w:rsidR="00690FDA" w:rsidRDefault="00690FDA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51A02F2D" w14:textId="77777777" w:rsidTr="00613A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50792" w14:textId="672479AB" w:rsidR="00691578" w:rsidRDefault="00217289" w:rsidP="007E51B5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7E51B5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Equipe</w:t>
            </w:r>
            <w:proofErr w:type="spellEnd"/>
            <w:r w:rsidR="00C06B77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691578" w:rsidRPr="00EE198D" w14:paraId="42CA32AA" w14:textId="77777777" w:rsidTr="00613A12">
        <w:trPr>
          <w:cantSplit/>
          <w:trHeight w:val="792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B1BD9" w14:textId="30650577" w:rsidR="007475E8" w:rsidRPr="007E51B5" w:rsidRDefault="00A62F59" w:rsidP="008B2F4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lastRenderedPageBreak/>
              <w:t xml:space="preserve">Além dos representantes, favor </w:t>
            </w:r>
            <w:r w:rsidR="004174C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informar </w:t>
            </w:r>
            <w:r w:rsidR="007E51B5" w:rsidRPr="007E51B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números de funcion</w:t>
            </w:r>
            <w:r w:rsidR="007E51B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ários, membros, etc.</w:t>
            </w:r>
          </w:p>
          <w:p w14:paraId="093EA199" w14:textId="11B3FEE4" w:rsidR="00691578" w:rsidRPr="007E51B5" w:rsidRDefault="00691578" w:rsidP="00613A12">
            <w:pPr>
              <w:overflowPunct w:val="0"/>
              <w:adjustRightInd w:val="0"/>
              <w:ind w:firstLineChars="50" w:firstLine="11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</w:pPr>
          </w:p>
        </w:tc>
      </w:tr>
      <w:tr w:rsidR="005A123E" w:rsidRPr="00027FC7" w14:paraId="21D052CE" w14:textId="77777777" w:rsidTr="008B2F4E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410AB" w14:textId="0F7E0D5C" w:rsidR="005A123E" w:rsidRPr="00613A12" w:rsidRDefault="005A123E" w:rsidP="007E51B5">
            <w:pPr>
              <w:overflowPunct w:val="0"/>
              <w:adjustRightInd w:val="0"/>
              <w:ind w:firstLineChars="50" w:firstLine="110"/>
              <w:jc w:val="left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9</w:t>
            </w: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) </w:t>
            </w:r>
            <w:proofErr w:type="spellStart"/>
            <w:r w:rsidR="007E51B5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Atividades</w:t>
            </w:r>
            <w:proofErr w:type="spellEnd"/>
            <w:r w:rsidR="007E51B5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E51B5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incipais</w:t>
            </w:r>
            <w:proofErr w:type="spellEnd"/>
          </w:p>
        </w:tc>
      </w:tr>
      <w:tr w:rsidR="005A123E" w:rsidRPr="00EE198D" w14:paraId="79F80C1E" w14:textId="77777777" w:rsidTr="008B2F4E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D333A6" w14:textId="142E32CD" w:rsidR="007E51B5" w:rsidRPr="007A3E07" w:rsidRDefault="00A62F59" w:rsidP="007E51B5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A62F59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F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avor anexar a este formulário relatório e/ou folheto de apre</w:t>
            </w:r>
            <w:r w:rsidRPr="007E51B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sentação d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as</w:t>
            </w:r>
            <w:r w:rsidRPr="007E51B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atividades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, c</w:t>
            </w:r>
            <w:r w:rsidR="007E51B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aso possua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.</w:t>
            </w:r>
            <w:r w:rsidR="007E51B5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</w:t>
            </w:r>
          </w:p>
          <w:p w14:paraId="2BF095C6" w14:textId="16C2B43F" w:rsidR="008B2F4E" w:rsidRPr="007A3E07" w:rsidRDefault="008B2F4E" w:rsidP="008B2F4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</w:p>
          <w:p w14:paraId="500564C7" w14:textId="36BDD712" w:rsidR="008B2F4E" w:rsidRPr="007A3E07" w:rsidRDefault="008B2F4E" w:rsidP="00613A12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</w:p>
        </w:tc>
      </w:tr>
      <w:tr w:rsidR="00691578" w:rsidRPr="00A62F59" w14:paraId="49963C6B" w14:textId="77777777" w:rsidTr="00613A12">
        <w:trPr>
          <w:cantSplit/>
          <w:trHeight w:val="469"/>
        </w:trPr>
        <w:tc>
          <w:tcPr>
            <w:tcW w:w="8509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0F2B1A8" w14:textId="17109BFF" w:rsidR="00691578" w:rsidRPr="00A62F59" w:rsidRDefault="00691578" w:rsidP="007A3E0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A62F59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BR"/>
              </w:rPr>
              <w:t>(</w:t>
            </w:r>
            <w:r w:rsidR="00690FDA" w:rsidRPr="00A62F59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10</w:t>
            </w:r>
            <w:r w:rsidRPr="00A62F59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pt-BR"/>
              </w:rPr>
              <w:t>)</w:t>
            </w:r>
            <w:r w:rsidRPr="00A62F59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  <w:r w:rsidR="007A3E07" w:rsidRPr="00A62F59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>Situação financeira</w:t>
            </w:r>
            <w:r w:rsidR="00217289" w:rsidRPr="00A62F59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  <w:t xml:space="preserve"> </w:t>
            </w:r>
          </w:p>
        </w:tc>
      </w:tr>
      <w:tr w:rsidR="00C06B77" w:rsidRPr="00EE198D" w14:paraId="33119230" w14:textId="77777777" w:rsidTr="00AA6AA2">
        <w:trPr>
          <w:cantSplit/>
          <w:trHeight w:val="1169"/>
        </w:trPr>
        <w:tc>
          <w:tcPr>
            <w:tcW w:w="8509" w:type="dxa"/>
            <w:gridSpan w:val="8"/>
            <w:tcBorders>
              <w:top w:val="nil"/>
            </w:tcBorders>
            <w:shd w:val="clear" w:color="auto" w:fill="auto"/>
          </w:tcPr>
          <w:p w14:paraId="25C2E00E" w14:textId="2F7820E3" w:rsidR="007A3E07" w:rsidRDefault="007A3E07" w:rsidP="008B2F4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</w:pPr>
            <w:r w:rsidRPr="007A3E07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Favor </w:t>
            </w:r>
            <w:r w:rsidR="00A62F59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>detalhar</w:t>
            </w:r>
            <w:r w:rsidRPr="007A3E07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 o registro financeiro dos últimos dois anos preenchendo o formulário em anexo.</w:t>
            </w:r>
          </w:p>
          <w:p w14:paraId="2398AC2A" w14:textId="79FBE6D6" w:rsidR="00AA6AA2" w:rsidRPr="004174C2" w:rsidRDefault="007A3E07" w:rsidP="00A62F59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Adicionalmente, </w:t>
            </w:r>
            <w:r w:rsidR="00A62F59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especifique abaixo </w:t>
            </w:r>
            <w:r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>se sua organização possu</w:t>
            </w:r>
            <w:r w:rsidR="00A62F59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>a</w:t>
            </w:r>
            <w:r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 ativos ou passivos fixos. </w:t>
            </w:r>
          </w:p>
        </w:tc>
      </w:tr>
      <w:tr w:rsidR="00691578" w:rsidRPr="00027FC7" w14:paraId="6C4BB4F3" w14:textId="77777777" w:rsidTr="008B2F4E">
        <w:trPr>
          <w:cantSplit/>
          <w:trHeight w:val="549"/>
        </w:trPr>
        <w:tc>
          <w:tcPr>
            <w:tcW w:w="8509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77C72C5" w14:textId="23A51CE8" w:rsidR="00691578" w:rsidRPr="00767784" w:rsidRDefault="00691578" w:rsidP="00BE3A9D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11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)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E3A9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ssistência</w:t>
            </w:r>
            <w:proofErr w:type="spellEnd"/>
            <w:r w:rsidR="00624583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s)</w:t>
            </w:r>
            <w:r w:rsidR="00BE3A9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E3A9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passada</w:t>
            </w:r>
            <w:proofErr w:type="spellEnd"/>
            <w:r w:rsidR="00624583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s)</w:t>
            </w:r>
          </w:p>
        </w:tc>
      </w:tr>
      <w:tr w:rsidR="008B2F4E" w:rsidRPr="00EE198D" w14:paraId="7BED5177" w14:textId="77777777" w:rsidTr="008B2F4E">
        <w:trPr>
          <w:cantSplit/>
          <w:trHeight w:val="1140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9E771" w14:textId="13E3B0AC" w:rsidR="00BE3A9D" w:rsidRPr="003F3C02" w:rsidRDefault="00612AB1" w:rsidP="00612AB1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</w:pPr>
            <w:r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Favor especificar abaixo caso </w:t>
            </w:r>
            <w:r w:rsidR="00BE3A9D" w:rsidRPr="00BE3A9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sua organização já </w:t>
            </w:r>
            <w:r w:rsidR="003F3C02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foi beneficiada por </w:t>
            </w:r>
            <w:r w:rsidR="00BE3A9D" w:rsidRPr="00BE3A9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>alguma assist</w:t>
            </w:r>
            <w:r w:rsidR="00BE3A9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>ência técnica/financeira do governo japonês, governo estran</w:t>
            </w:r>
            <w:r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>g</w:t>
            </w:r>
            <w:r w:rsidR="00BE3A9D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>eiro, organização internacional ou ONGs.</w:t>
            </w:r>
          </w:p>
          <w:p w14:paraId="3B064E0E" w14:textId="4E74F74D" w:rsidR="008B2F4E" w:rsidRPr="003F3C02" w:rsidRDefault="008B2F4E" w:rsidP="008B2F4E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BR"/>
              </w:rPr>
            </w:pPr>
            <w:r w:rsidRPr="003F3C02"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pt-BR"/>
              </w:rPr>
              <w:t xml:space="preserve"> </w:t>
            </w:r>
          </w:p>
        </w:tc>
      </w:tr>
      <w:tr w:rsidR="00691578" w:rsidRPr="00027FC7" w14:paraId="625CC107" w14:textId="77777777" w:rsidTr="005D2758">
        <w:trPr>
          <w:cantSplit/>
          <w:trHeight w:val="394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9AFC3" w14:textId="291C49C2" w:rsidR="00691578" w:rsidRPr="00027FC7" w:rsidRDefault="00BE3A9D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Ano</w:t>
            </w:r>
            <w:proofErr w:type="spellEnd"/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88B75" w14:textId="4D4BBD96" w:rsidR="00691578" w:rsidRPr="00027FC7" w:rsidRDefault="00BE3A9D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Nome do </w:t>
            </w:r>
            <w:proofErr w:type="spellStart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oador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C327" w14:textId="42C02E6E" w:rsidR="00691578" w:rsidRPr="00027FC7" w:rsidRDefault="00771CBA" w:rsidP="00771CB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Valor da </w:t>
            </w:r>
            <w:proofErr w:type="spellStart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ssistência</w:t>
            </w:r>
            <w:proofErr w:type="spellEnd"/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D52C3" w14:textId="563B9DD3" w:rsidR="00691578" w:rsidRPr="00027FC7" w:rsidRDefault="00E5475C" w:rsidP="00BE3A9D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Conta</w:t>
            </w:r>
            <w:r w:rsidR="00BE3A9D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tos</w:t>
            </w:r>
            <w:proofErr w:type="spellEnd"/>
          </w:p>
        </w:tc>
      </w:tr>
      <w:tr w:rsidR="00691578" w:rsidRPr="00027FC7" w14:paraId="7041999C" w14:textId="77777777" w:rsidTr="005D2758">
        <w:trPr>
          <w:cantSplit/>
          <w:trHeight w:val="590"/>
        </w:trPr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6209B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A5D6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FE02E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80B97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4C6CD482" w14:textId="77777777" w:rsidTr="005D2758">
        <w:trPr>
          <w:cantSplit/>
          <w:trHeight w:val="712"/>
        </w:trPr>
        <w:tc>
          <w:tcPr>
            <w:tcW w:w="10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AEFC52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129901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846C38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8644D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055CF9E3" w14:textId="77777777" w:rsidTr="005D2758">
        <w:trPr>
          <w:cantSplit/>
          <w:trHeight w:val="695"/>
        </w:trPr>
        <w:tc>
          <w:tcPr>
            <w:tcW w:w="10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166B5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6DDB4F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835052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D45D7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836FB2" w14:paraId="5CE71BD8" w14:textId="77777777" w:rsidTr="00A806F5">
        <w:trPr>
          <w:trHeight w:val="876"/>
        </w:trPr>
        <w:tc>
          <w:tcPr>
            <w:tcW w:w="8509" w:type="dxa"/>
            <w:gridSpan w:val="8"/>
            <w:shd w:val="clear" w:color="auto" w:fill="auto"/>
            <w:vAlign w:val="center"/>
          </w:tcPr>
          <w:p w14:paraId="7FF45ED5" w14:textId="56033DB7" w:rsidR="00691578" w:rsidRPr="00662749" w:rsidRDefault="004174C2" w:rsidP="00691578">
            <w:pPr>
              <w:pStyle w:val="PargrafodaLista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b/>
                <w:color w:val="000000"/>
                <w:kern w:val="0"/>
                <w:sz w:val="22"/>
              </w:rPr>
              <w:t>PROJETO</w:t>
            </w:r>
          </w:p>
        </w:tc>
      </w:tr>
      <w:tr w:rsidR="00691578" w:rsidRPr="00027FC7" w14:paraId="6A1606E1" w14:textId="77777777" w:rsidTr="00A806F5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242116" w14:textId="3E331AE2" w:rsidR="00691578" w:rsidRPr="00FA1FDF" w:rsidRDefault="00691578" w:rsidP="0052311F">
            <w:pPr>
              <w:pStyle w:val="Pargrafoda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T</w:t>
            </w:r>
            <w:r w:rsidR="0052311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í</w:t>
            </w:r>
            <w:r w:rsidR="0052311F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tulo</w:t>
            </w:r>
            <w:proofErr w:type="spellEnd"/>
            <w:r w:rsidR="0052311F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 do </w:t>
            </w:r>
            <w:proofErr w:type="spellStart"/>
            <w:r w:rsidR="0052311F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projeto</w:t>
            </w:r>
            <w:proofErr w:type="spellEnd"/>
          </w:p>
        </w:tc>
      </w:tr>
      <w:tr w:rsidR="00691578" w:rsidRPr="00027FC7" w14:paraId="723FDDE4" w14:textId="77777777" w:rsidTr="00A806F5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2E749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3930A508" w14:textId="77777777" w:rsidTr="00A806F5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307622" w14:textId="683F3BEE" w:rsidR="00691578" w:rsidRPr="00836FB2" w:rsidRDefault="00A40A70" w:rsidP="00E5475C">
            <w:pPr>
              <w:pStyle w:val="Pargrafoda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Local do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jeto</w:t>
            </w:r>
            <w:proofErr w:type="spellEnd"/>
            <w:r w:rsidR="00691578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691578" w:rsidRPr="00EE198D" w14:paraId="71FCEF52" w14:textId="77777777" w:rsidTr="00A806F5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3803F8" w14:textId="6D1B7564" w:rsidR="00691578" w:rsidRPr="00A40A70" w:rsidRDefault="00A40A70" w:rsidP="003F3C02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A40A70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Favor anexar o mapa e </w:t>
            </w:r>
            <w:r w:rsidR="003F3C0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informar</w:t>
            </w:r>
            <w:r w:rsidRPr="00A40A70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a distância da cidade referê</w:t>
            </w:r>
            <w:r w:rsidR="003F3C0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n</w:t>
            </w:r>
            <w:r w:rsidRPr="00A40A70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cia mais próxima</w:t>
            </w:r>
          </w:p>
        </w:tc>
      </w:tr>
      <w:tr w:rsidR="00691578" w:rsidRPr="00027FC7" w14:paraId="41AD6929" w14:textId="77777777" w:rsidTr="00A806F5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761FC4" w14:textId="52DDC79B" w:rsidR="00691578" w:rsidRPr="00836FB2" w:rsidRDefault="003F3C02" w:rsidP="00691578">
            <w:pPr>
              <w:pStyle w:val="Pargrafoda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Justificativa</w:t>
            </w:r>
            <w:proofErr w:type="spellEnd"/>
            <w:r w:rsidR="00A40A70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do </w:t>
            </w:r>
            <w:proofErr w:type="spellStart"/>
            <w:r w:rsidR="00A40A70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jeto</w:t>
            </w:r>
            <w:proofErr w:type="spellEnd"/>
          </w:p>
        </w:tc>
      </w:tr>
      <w:tr w:rsidR="00691578" w:rsidRPr="00EE198D" w14:paraId="3183D411" w14:textId="77777777" w:rsidTr="00A806F5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C8B9B8" w14:textId="6BBE9F97" w:rsidR="008A24A7" w:rsidRPr="00A40A70" w:rsidRDefault="00A40A70" w:rsidP="00A40A70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A40A70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lastRenderedPageBreak/>
              <w:t>Descreva os seguintes pontos. Favor anexar um document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o de referência caso for necessário fornecer mais detalhes. </w:t>
            </w:r>
          </w:p>
          <w:p w14:paraId="0AFD44BE" w14:textId="46DE7D9A" w:rsidR="00A40A70" w:rsidRDefault="008A24A7" w:rsidP="008A24A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A40A70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1.</w:t>
            </w:r>
            <w:r w:rsidR="00A40A70" w:rsidRPr="00A40A70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Situa</w:t>
            </w:r>
            <w:r w:rsidR="00A40A70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ção econômica e social da região alvo</w:t>
            </w:r>
          </w:p>
          <w:p w14:paraId="6A39D125" w14:textId="36A54F21" w:rsidR="00E87FF7" w:rsidRPr="00E87FF7" w:rsidRDefault="008A24A7" w:rsidP="008A24A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2.</w:t>
            </w:r>
            <w:r w:rsidR="00E87FF7" w:rsidRP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Desafios d</w:t>
            </w:r>
            <w:r w:rsid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e</w:t>
            </w:r>
            <w:r w:rsidR="00E87FF7" w:rsidRP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desenvolvimento enfrentado</w:t>
            </w:r>
            <w:r w:rsid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s</w:t>
            </w:r>
            <w:r w:rsidR="00E87FF7" w:rsidRP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pela populaç</w:t>
            </w:r>
            <w:r w:rsid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ão. Caso seja um projeto de reforma ou manutenç</w:t>
            </w:r>
            <w:r w:rsidR="003861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ão</w:t>
            </w:r>
            <w:r w:rsid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de instalaç</w:t>
            </w:r>
            <w:r w:rsidR="003861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ão</w:t>
            </w:r>
            <w:r w:rsid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existente, informar </w:t>
            </w:r>
            <w:r w:rsidR="003861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quando a</w:t>
            </w:r>
            <w:r w:rsid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construção original</w:t>
            </w:r>
            <w:r w:rsidR="003861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foi concluída</w:t>
            </w:r>
            <w:r w:rsidR="00E87FF7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. </w:t>
            </w:r>
          </w:p>
          <w:p w14:paraId="5F8A9AEA" w14:textId="0707478E" w:rsidR="0038615C" w:rsidRPr="0038615C" w:rsidRDefault="008A24A7" w:rsidP="008A24A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3861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3. </w:t>
            </w:r>
            <w:r w:rsidR="0038615C" w:rsidRPr="003861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Iniciativas do requerente para enfrentar os desafios acima. </w:t>
            </w:r>
            <w:r w:rsidR="003861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Informar o motivo </w:t>
            </w:r>
            <w:r w:rsidR="003F3C0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da impossibilidade de</w:t>
            </w:r>
            <w:r w:rsidR="003861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resolver os problemas por conta própria </w:t>
            </w:r>
            <w:r w:rsidR="003F3C02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e a necessidade de obter esta assistência por meio da</w:t>
            </w:r>
            <w:r w:rsidR="003861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APC</w:t>
            </w:r>
            <w:r w:rsidR="00A9450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/KUSANONE</w:t>
            </w:r>
            <w:r w:rsidR="0038615C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.</w:t>
            </w:r>
          </w:p>
          <w:p w14:paraId="34A82442" w14:textId="44214DE6" w:rsidR="0038615C" w:rsidRPr="00A94508" w:rsidRDefault="0038615C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</w:pPr>
          </w:p>
        </w:tc>
      </w:tr>
      <w:tr w:rsidR="00691578" w:rsidRPr="00027FC7" w14:paraId="146AFFB2" w14:textId="77777777" w:rsidTr="00A806F5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6B4CB8" w14:textId="3C1FD3B4" w:rsidR="00691578" w:rsidRPr="00836FB2" w:rsidRDefault="00C03D91" w:rsidP="00691578">
            <w:pPr>
              <w:pStyle w:val="Pargrafoda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bjetiv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do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jeto</w:t>
            </w:r>
            <w:proofErr w:type="spellEnd"/>
          </w:p>
        </w:tc>
      </w:tr>
      <w:tr w:rsidR="00691578" w:rsidRPr="00EE198D" w14:paraId="17D6EE66" w14:textId="77777777" w:rsidTr="00A806F5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0979A2" w14:textId="472E27FC" w:rsidR="00C03D91" w:rsidRPr="00C03D91" w:rsidRDefault="00C03D91" w:rsidP="00691578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i/>
                <w:sz w:val="22"/>
                <w:lang w:val="pt-BR"/>
              </w:rPr>
            </w:pPr>
            <w:r w:rsidRPr="00C03D91">
              <w:rPr>
                <w:rFonts w:ascii="Times New Roman" w:hAnsi="Times New Roman"/>
                <w:i/>
                <w:sz w:val="22"/>
                <w:lang w:val="pt-BR"/>
              </w:rPr>
              <w:t xml:space="preserve">Descreva o objetivo do projeto o mais </w:t>
            </w:r>
            <w:r w:rsidR="003F3C02">
              <w:rPr>
                <w:rFonts w:ascii="Times New Roman" w:hAnsi="Times New Roman"/>
                <w:i/>
                <w:sz w:val="22"/>
                <w:lang w:val="pt-BR"/>
              </w:rPr>
              <w:t>claro</w:t>
            </w:r>
            <w:r>
              <w:rPr>
                <w:rFonts w:ascii="Times New Roman" w:hAnsi="Times New Roman"/>
                <w:i/>
                <w:sz w:val="22"/>
                <w:lang w:val="pt-BR"/>
              </w:rPr>
              <w:t xml:space="preserve"> </w:t>
            </w:r>
            <w:r w:rsidRPr="00C03D91">
              <w:rPr>
                <w:rFonts w:ascii="Times New Roman" w:hAnsi="Times New Roman"/>
                <w:i/>
                <w:sz w:val="22"/>
                <w:lang w:val="pt-BR"/>
              </w:rPr>
              <w:t>poss</w:t>
            </w:r>
            <w:r>
              <w:rPr>
                <w:rFonts w:ascii="Times New Roman" w:hAnsi="Times New Roman"/>
                <w:i/>
                <w:sz w:val="22"/>
                <w:lang w:val="pt-BR"/>
              </w:rPr>
              <w:t>ível.</w:t>
            </w:r>
          </w:p>
          <w:p w14:paraId="238A2C29" w14:textId="54DFD926" w:rsidR="00691578" w:rsidRPr="00C03D91" w:rsidRDefault="00C03D91" w:rsidP="00C03D91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C03D91">
              <w:rPr>
                <w:rFonts w:ascii="Times New Roman" w:hAnsi="Times New Roman"/>
                <w:i/>
                <w:sz w:val="22"/>
                <w:lang w:val="pt-BR"/>
              </w:rPr>
              <w:t>Explique a conexão entre os desafios e os problemas de desenvolvimen</w:t>
            </w:r>
            <w:r w:rsidR="003F3C02">
              <w:rPr>
                <w:rFonts w:ascii="Times New Roman" w:hAnsi="Times New Roman"/>
                <w:i/>
                <w:sz w:val="22"/>
                <w:lang w:val="pt-BR"/>
              </w:rPr>
              <w:t>tos</w:t>
            </w:r>
            <w:r w:rsidR="00B4168A">
              <w:rPr>
                <w:rFonts w:ascii="Times New Roman" w:hAnsi="Times New Roman"/>
                <w:i/>
                <w:sz w:val="22"/>
                <w:lang w:val="pt-BR"/>
              </w:rPr>
              <w:t xml:space="preserve"> enfrentados</w:t>
            </w:r>
            <w:r w:rsidR="003F3C02">
              <w:rPr>
                <w:rFonts w:ascii="Times New Roman" w:hAnsi="Times New Roman"/>
                <w:i/>
                <w:sz w:val="22"/>
                <w:lang w:val="pt-BR"/>
              </w:rPr>
              <w:t xml:space="preserve"> para alcançar o</w:t>
            </w:r>
            <w:r>
              <w:rPr>
                <w:rFonts w:ascii="Times New Roman" w:hAnsi="Times New Roman"/>
                <w:i/>
                <w:sz w:val="22"/>
                <w:lang w:val="pt-BR"/>
              </w:rPr>
              <w:t xml:space="preserve"> objetivo do projeto</w:t>
            </w:r>
            <w:r w:rsidRPr="00C03D91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.</w:t>
            </w:r>
          </w:p>
          <w:p w14:paraId="56F0040B" w14:textId="2A2BFD59" w:rsidR="00690FDA" w:rsidRPr="00C03D91" w:rsidRDefault="00690FDA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</w:p>
          <w:p w14:paraId="67E002C3" w14:textId="407155A9" w:rsidR="00690FDA" w:rsidRPr="00C03D91" w:rsidRDefault="00690FDA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</w:p>
        </w:tc>
      </w:tr>
      <w:tr w:rsidR="00691578" w:rsidRPr="00027FC7" w14:paraId="162FDA4B" w14:textId="77777777" w:rsidTr="00A806F5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8486B0" w14:textId="0E920E2A" w:rsidR="00691578" w:rsidRPr="00836FB2" w:rsidRDefault="00A94508" w:rsidP="00003F7D">
            <w:pPr>
              <w:pStyle w:val="Pargrafoda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Resultad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esperad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do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jeto</w:t>
            </w:r>
            <w:proofErr w:type="spellEnd"/>
          </w:p>
        </w:tc>
      </w:tr>
      <w:tr w:rsidR="00691578" w:rsidRPr="00EE198D" w14:paraId="6685FECC" w14:textId="77777777" w:rsidTr="00A806F5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3625AC" w14:textId="1DE09721" w:rsidR="00A94508" w:rsidRPr="00A94508" w:rsidRDefault="00A9450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A9450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Identifique quem são os beneficiários,</w:t>
            </w:r>
            <w:r w:rsidR="00AD1B8E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número dos beneficiários, </w:t>
            </w:r>
            <w:r w:rsidRPr="00A9450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a localizaç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ão e o benefício previsto que </w:t>
            </w:r>
            <w:r w:rsidR="00AD1B8E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os beneficiários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receberão como resultado do projeto.  </w:t>
            </w:r>
            <w:r w:rsidRPr="00A9450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</w:t>
            </w:r>
          </w:p>
          <w:p w14:paraId="040E4CB4" w14:textId="60E28B0C" w:rsidR="00691578" w:rsidRPr="00473DA5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</w:pPr>
          </w:p>
          <w:p w14:paraId="44D6263E" w14:textId="787A2087" w:rsidR="00691578" w:rsidRPr="00473DA5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</w:pPr>
          </w:p>
        </w:tc>
      </w:tr>
      <w:tr w:rsidR="00691578" w:rsidRPr="00EE198D" w14:paraId="0838F0AC" w14:textId="77777777" w:rsidTr="00A806F5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3483B4" w14:textId="233404B9" w:rsidR="00691578" w:rsidRDefault="00A94508" w:rsidP="00691578">
            <w:pPr>
              <w:pStyle w:val="Pargrafoda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Cust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estimad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do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jeto</w:t>
            </w:r>
            <w:proofErr w:type="spellEnd"/>
          </w:p>
          <w:p w14:paraId="1BC9E988" w14:textId="087A2FC3" w:rsidR="00D64585" w:rsidRPr="00A94508" w:rsidRDefault="00A94508" w:rsidP="00A9450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</w:pPr>
            <w:r w:rsidRPr="00A94508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 xml:space="preserve">Envie </w:t>
            </w:r>
            <w:r w:rsidR="00AC2887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>os orçamentos/</w:t>
            </w:r>
            <w:r w:rsidRPr="00A94508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>cotações de três fornecedores diferentes para cada item a se</w:t>
            </w:r>
            <w:r w:rsidR="00AC2887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>rem</w:t>
            </w:r>
            <w:r w:rsidRPr="00A94508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 xml:space="preserve"> coberto</w:t>
            </w:r>
            <w:r w:rsidR="00AC2887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>s</w:t>
            </w:r>
            <w:r w:rsidRPr="00A94508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 xml:space="preserve"> pela APC/KUSANONE o mais complet</w:t>
            </w:r>
            <w:r w:rsidR="00AC2887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>o</w:t>
            </w:r>
            <w:r w:rsidRPr="00A94508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 xml:space="preserve"> possível. </w:t>
            </w:r>
            <w:r w:rsidR="00D206C6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>F</w:t>
            </w:r>
            <w:r w:rsidRPr="00A94508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>avor informar o motivo</w:t>
            </w:r>
            <w:r w:rsidR="00D206C6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 xml:space="preserve"> caso não seja possível</w:t>
            </w:r>
            <w:r w:rsidRPr="00A94508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 xml:space="preserve">. </w:t>
            </w:r>
            <w:r w:rsidR="00D206C6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>F</w:t>
            </w:r>
            <w:r w:rsidRPr="00A94508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 xml:space="preserve">avor especificar o tipo e </w:t>
            </w:r>
            <w:r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>o fabricante</w:t>
            </w:r>
            <w:r w:rsidR="00D206C6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 xml:space="preserve"> dos equipamentos</w:t>
            </w:r>
            <w:r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>.</w:t>
            </w:r>
            <w:r w:rsidR="00AD0F8D" w:rsidRPr="00A94508">
              <w:rPr>
                <w:rFonts w:ascii="Times New Roman" w:eastAsia="ＭＳ ゴシック" w:hAnsi="Times New Roman" w:cs="Times New Roman"/>
                <w:i/>
                <w:color w:val="000000"/>
                <w:kern w:val="0"/>
                <w:sz w:val="22"/>
                <w:lang w:val="pt-BR"/>
              </w:rPr>
              <w:t xml:space="preserve"> </w:t>
            </w:r>
          </w:p>
          <w:p w14:paraId="6FDDA4E1" w14:textId="218C3B41" w:rsidR="00691578" w:rsidRPr="00A94508" w:rsidRDefault="00D64585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</w:pPr>
            <w:r w:rsidRPr="00A9450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 xml:space="preserve"> </w:t>
            </w:r>
          </w:p>
          <w:p w14:paraId="28C427D5" w14:textId="18F03621" w:rsidR="00691578" w:rsidRPr="00A94508" w:rsidRDefault="00334A9E" w:rsidP="00410A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【</w:t>
            </w:r>
            <w:r w:rsidR="00410A37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Despesas previstas pela</w:t>
            </w:r>
            <w:r w:rsidR="00A94508" w:rsidRPr="00A9450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 xml:space="preserve"> APC/KUSANONE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】</w:t>
            </w:r>
          </w:p>
        </w:tc>
      </w:tr>
      <w:tr w:rsidR="00691578" w:rsidRPr="00027FC7" w14:paraId="7AF10A49" w14:textId="77777777" w:rsidTr="005D2758">
        <w:trPr>
          <w:trHeight w:val="450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A53E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0FC30" w14:textId="7E08468F" w:rsidR="00691578" w:rsidRPr="00B5618E" w:rsidRDefault="00A94508" w:rsidP="00691578">
            <w:pPr>
              <w:widowControl/>
              <w:jc w:val="left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eç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U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8DE9" w14:textId="20101EF3" w:rsidR="00691578" w:rsidRPr="00B5618E" w:rsidRDefault="00691578" w:rsidP="00A9450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Quant</w:t>
            </w:r>
            <w:r w:rsidR="00A9450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470B" w14:textId="3B9B4F18" w:rsidR="00691578" w:rsidRPr="00B5618E" w:rsidRDefault="00A9450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eç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Total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C00A1" w14:textId="539F0A80" w:rsidR="00691578" w:rsidRPr="00B5618E" w:rsidRDefault="00A9450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bservações</w:t>
            </w:r>
            <w:proofErr w:type="spellEnd"/>
          </w:p>
        </w:tc>
      </w:tr>
      <w:tr w:rsidR="00691578" w:rsidRPr="00027FC7" w14:paraId="5FC91FC9" w14:textId="77777777" w:rsidTr="005D2758">
        <w:trPr>
          <w:trHeight w:val="34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47EA5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B379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5A4E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16E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214EA" w14:textId="529CFA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54196DFC" w14:textId="77777777" w:rsidTr="005D2758">
        <w:trPr>
          <w:trHeight w:val="37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5D8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DE87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B18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47D2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F1F1" w14:textId="127E2DE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2349A457" w14:textId="77777777" w:rsidTr="005D2758">
        <w:trPr>
          <w:trHeight w:val="43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D48AA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9A61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5451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9D98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7D4BF" w14:textId="32519D3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7EECC03A" w14:textId="77777777" w:rsidTr="005D2758">
        <w:trPr>
          <w:trHeight w:val="347"/>
        </w:trPr>
        <w:tc>
          <w:tcPr>
            <w:tcW w:w="289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2684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87C3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21F1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768A32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957DE" w14:textId="196EBDD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EE198D" w14:paraId="6C84F555" w14:textId="77777777" w:rsidTr="00334A9E">
        <w:trPr>
          <w:trHeight w:val="568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19B6C1" w14:textId="76F69981" w:rsidR="00691578" w:rsidRPr="005D2758" w:rsidRDefault="00334A9E" w:rsidP="00410A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【</w:t>
            </w:r>
            <w:r w:rsidR="00410A37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Despesas previstas pela</w:t>
            </w:r>
            <w:r w:rsidR="005D2758" w:rsidRPr="005D275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 xml:space="preserve"> organização </w:t>
            </w:r>
            <w:r w:rsidR="00410A37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requerente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】</w:t>
            </w:r>
          </w:p>
        </w:tc>
      </w:tr>
      <w:tr w:rsidR="005D2758" w:rsidRPr="00B5618E" w14:paraId="72ED3055" w14:textId="77777777" w:rsidTr="005D2758">
        <w:trPr>
          <w:trHeight w:val="450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BB4F" w14:textId="13ADF886" w:rsidR="005D2758" w:rsidRPr="00B5618E" w:rsidRDefault="005D2758" w:rsidP="005D275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A23C" w14:textId="419A1657" w:rsidR="005D2758" w:rsidRPr="00B5618E" w:rsidRDefault="005D2758" w:rsidP="005D2758">
            <w:pPr>
              <w:widowControl/>
              <w:jc w:val="left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eç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U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6BE27" w14:textId="769684EF" w:rsidR="005D2758" w:rsidRPr="00B5618E" w:rsidRDefault="005D2758" w:rsidP="005D275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Quant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B176" w14:textId="6E441F65" w:rsidR="005D2758" w:rsidRPr="00B5618E" w:rsidRDefault="005D2758" w:rsidP="005D275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eç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Total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9670" w14:textId="21936B5A" w:rsidR="005D2758" w:rsidRPr="00B5618E" w:rsidRDefault="005D2758" w:rsidP="005D275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bservações</w:t>
            </w:r>
            <w:proofErr w:type="spellEnd"/>
          </w:p>
        </w:tc>
      </w:tr>
      <w:tr w:rsidR="00691578" w14:paraId="791DAB72" w14:textId="77777777" w:rsidTr="005D2758">
        <w:trPr>
          <w:trHeight w:val="34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316E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08D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50E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5FE4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1AA9" w14:textId="29BEE28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555EB1AC" w14:textId="77777777" w:rsidTr="005D2758">
        <w:trPr>
          <w:trHeight w:val="37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71D6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4B3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28B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3E4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14CC" w14:textId="423492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3336D6AA" w14:textId="77777777" w:rsidTr="005D2758">
        <w:trPr>
          <w:trHeight w:val="43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2FA5D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845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230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B9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C3981" w14:textId="34F026AE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593B78EC" w14:textId="77777777" w:rsidTr="005D2758">
        <w:trPr>
          <w:trHeight w:val="347"/>
        </w:trPr>
        <w:tc>
          <w:tcPr>
            <w:tcW w:w="289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D6189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79403B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A1CAD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EC60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EF3E72" w14:textId="6A60B724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003F7D" w:rsidRPr="00EE198D" w14:paraId="114634F9" w14:textId="77777777" w:rsidTr="00334A9E">
        <w:trPr>
          <w:trHeight w:val="649"/>
        </w:trPr>
        <w:tc>
          <w:tcPr>
            <w:tcW w:w="850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5E9B15E" w14:textId="71F6A8CA" w:rsidR="00003F7D" w:rsidRPr="005D2758" w:rsidRDefault="005B6BB3" w:rsidP="005D2758">
            <w:pPr>
              <w:pStyle w:val="PargrafodaLista"/>
              <w:numPr>
                <w:ilvl w:val="0"/>
                <w:numId w:val="11"/>
              </w:numPr>
              <w:ind w:leftChars="0"/>
              <w:rPr>
                <w:lang w:val="pt-BR"/>
              </w:rPr>
            </w:pPr>
            <w:r w:rsidRPr="005D275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r w:rsidR="005D2758" w:rsidRPr="005D275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Plano de implementação, operação e manutenção</w:t>
            </w:r>
          </w:p>
        </w:tc>
      </w:tr>
      <w:tr w:rsidR="00003F7D" w:rsidRPr="00EE198D" w14:paraId="42C96BB5" w14:textId="77777777" w:rsidTr="00613A12">
        <w:trPr>
          <w:trHeight w:val="876"/>
        </w:trPr>
        <w:tc>
          <w:tcPr>
            <w:tcW w:w="85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0364" w14:textId="020564DD" w:rsidR="001C75B3" w:rsidRPr="00473DA5" w:rsidRDefault="005D2758" w:rsidP="005D2758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5D275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Favor explicar a capacidade da organizaç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ão requerente em concluir o projeto de maneira adequada e eficaz, como;</w:t>
            </w:r>
          </w:p>
          <w:p w14:paraId="51E73E0A" w14:textId="157D3CE8" w:rsidR="001C75B3" w:rsidRPr="005D2758" w:rsidRDefault="001C75B3" w:rsidP="00613A12">
            <w:pPr>
              <w:ind w:firstLineChars="50" w:firstLine="110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5D275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- </w:t>
            </w:r>
            <w:r w:rsidR="005D2758" w:rsidRPr="005D275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Desempenho recente </w:t>
            </w:r>
            <w:r w:rsidR="00C3662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da</w:t>
            </w:r>
            <w:r w:rsidR="005D2758" w:rsidRPr="005D275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organização</w:t>
            </w:r>
            <w:r w:rsidRPr="005D275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</w:t>
            </w:r>
          </w:p>
          <w:p w14:paraId="5B81C3E0" w14:textId="35E5FB34" w:rsidR="001C75B3" w:rsidRPr="005D2758" w:rsidRDefault="001C75B3" w:rsidP="00613A12">
            <w:pPr>
              <w:ind w:firstLineChars="50" w:firstLine="110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5D275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-</w:t>
            </w:r>
            <w:r w:rsidR="005D2758" w:rsidRPr="005D275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Número de pessoas que ir</w:t>
            </w:r>
            <w:r w:rsidR="005D2758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á implementar o projeto </w:t>
            </w:r>
          </w:p>
          <w:p w14:paraId="4C20E784" w14:textId="2022561B" w:rsidR="004D4BFF" w:rsidRPr="004D4BFF" w:rsidRDefault="001C75B3" w:rsidP="00613A12">
            <w:pPr>
              <w:ind w:firstLineChars="50" w:firstLine="110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 w:rsidRPr="004D4BF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-</w:t>
            </w:r>
            <w:r w:rsidR="004D4BFF" w:rsidRPr="004D4BF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Renda </w:t>
            </w:r>
            <w:r w:rsidR="00C36628" w:rsidRPr="004D4BF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suficiente</w:t>
            </w:r>
            <w:r w:rsidR="004D4BF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para concluir o projeto caso ocorra um déficit inesperado de financiamento. Descreva também o plano de manutenção e gerenciamento das instalações/equipamentos após a conclusão do projeto. </w:t>
            </w:r>
          </w:p>
          <w:p w14:paraId="4F81D4B1" w14:textId="58E0CA61" w:rsidR="00003F7D" w:rsidRPr="00473DA5" w:rsidRDefault="00003F7D" w:rsidP="00613A12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</w:p>
        </w:tc>
      </w:tr>
      <w:tr w:rsidR="002028D4" w:rsidRPr="00027FC7" w14:paraId="08E62BA5" w14:textId="77777777" w:rsidTr="00334A9E">
        <w:trPr>
          <w:trHeight w:val="608"/>
        </w:trPr>
        <w:tc>
          <w:tcPr>
            <w:tcW w:w="85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0B96B" w14:textId="0DF14B33" w:rsidR="002028D4" w:rsidRPr="002028D4" w:rsidRDefault="004D4BFF" w:rsidP="00613A12">
            <w:pPr>
              <w:pStyle w:val="Pargrafoda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Duraçã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do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jeto</w:t>
            </w:r>
            <w:proofErr w:type="spellEnd"/>
          </w:p>
        </w:tc>
      </w:tr>
      <w:tr w:rsidR="002028D4" w:rsidRPr="00EE198D" w14:paraId="73791E79" w14:textId="77777777" w:rsidTr="00202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5E5" w14:textId="0A1F3E53" w:rsidR="002028D4" w:rsidRPr="004D4BFF" w:rsidRDefault="000B433F" w:rsidP="002028D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D</w:t>
            </w:r>
            <w:r w:rsidR="004D4BFF" w:rsidRPr="004D4BF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e</w:t>
            </w:r>
            <w:r w:rsidR="002028D4" w:rsidRPr="004D4BFF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pt-BR"/>
              </w:rPr>
              <w:t xml:space="preserve"> </w:t>
            </w:r>
            <w:r w:rsidR="002028D4" w:rsidRPr="004D4BF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M</w:t>
            </w:r>
            <w:r w:rsidR="004D4BFF" w:rsidRPr="004D4BF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ÊS</w:t>
            </w:r>
            <w:r w:rsidR="002028D4" w:rsidRPr="004D4BF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/</w:t>
            </w:r>
            <w:r w:rsidR="004D4BFF" w:rsidRPr="004D4BF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ANO</w:t>
            </w:r>
            <w:r w:rsidR="002028D4" w:rsidRPr="004D4BFF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pt-BR"/>
              </w:rPr>
              <w:t xml:space="preserve"> </w:t>
            </w:r>
            <w:r w:rsidR="004D4BF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até</w:t>
            </w:r>
            <w:r w:rsidR="002028D4" w:rsidRPr="004D4BF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 xml:space="preserve"> </w:t>
            </w:r>
            <w:r w:rsidR="004D4BFF" w:rsidRPr="004D4BF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MÊS/ANO</w:t>
            </w:r>
            <w:r w:rsidR="002028D4" w:rsidRPr="004D4BFF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pt-BR"/>
              </w:rPr>
              <w:t xml:space="preserve"> (</w:t>
            </w:r>
            <w:r w:rsidR="00307503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total</w:t>
            </w:r>
            <w:r w:rsidR="002028D4" w:rsidRPr="004D4BF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 xml:space="preserve">      </w:t>
            </w:r>
            <w:r w:rsidR="004D4BF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pt-BR"/>
              </w:rPr>
              <w:t>meses</w:t>
            </w:r>
            <w:r w:rsidR="002028D4" w:rsidRPr="004D4BFF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pt-BR"/>
              </w:rPr>
              <w:t>)</w:t>
            </w:r>
          </w:p>
          <w:p w14:paraId="5DFAA42C" w14:textId="1BACED39" w:rsidR="002028D4" w:rsidRPr="000B433F" w:rsidRDefault="0030750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</w:pP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Em</w:t>
            </w:r>
            <w:r w:rsidR="000B433F" w:rsidRPr="000B433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princípio</w:t>
            </w:r>
            <w:r w:rsidR="000B433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,</w:t>
            </w:r>
            <w:r w:rsidR="000B433F" w:rsidRPr="000B433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o projeto deverá </w:t>
            </w:r>
            <w:r w:rsidR="000B433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>ser concluído</w:t>
            </w: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dentro de um ano após a data de</w:t>
            </w:r>
            <w:r w:rsidR="000B433F"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pt-BR"/>
              </w:rPr>
              <w:t xml:space="preserve"> assinatura do contrato. </w:t>
            </w:r>
          </w:p>
        </w:tc>
      </w:tr>
      <w:tr w:rsidR="002028D4" w:rsidRPr="00EE198D" w14:paraId="2E29EFCC" w14:textId="77777777" w:rsidTr="00ED7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9"/>
        </w:trPr>
        <w:tc>
          <w:tcPr>
            <w:tcW w:w="8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B57E" w14:textId="3B91C510" w:rsidR="002028D4" w:rsidRPr="00663369" w:rsidRDefault="000B1D7D" w:rsidP="000B1D7D">
            <w:pPr>
              <w:pStyle w:val="a"/>
              <w:wordWrap/>
              <w:overflowPunct w:val="0"/>
              <w:spacing w:before="179"/>
              <w:ind w:right="108"/>
              <w:rPr>
                <w:rFonts w:eastAsiaTheme="minorEastAsia" w:cs="Times New Roman"/>
                <w:sz w:val="22"/>
                <w:szCs w:val="22"/>
                <w:lang w:val="pt-BR"/>
              </w:rPr>
            </w:pPr>
            <w:r w:rsidRPr="000B1D7D">
              <w:rPr>
                <w:rFonts w:eastAsiaTheme="minorEastAsia" w:cs="Times New Roman"/>
                <w:sz w:val="22"/>
                <w:szCs w:val="22"/>
                <w:lang w:val="pt-BR"/>
              </w:rPr>
              <w:t>Eu, abaixo assinado, certifico que todas as informaç</w:t>
            </w:r>
            <w:r>
              <w:rPr>
                <w:rFonts w:eastAsiaTheme="minorEastAsia" w:cs="Times New Roman"/>
                <w:sz w:val="22"/>
                <w:szCs w:val="22"/>
                <w:lang w:val="pt-BR"/>
              </w:rPr>
              <w:t xml:space="preserve">ões fornecidas neste formulário de </w:t>
            </w:r>
            <w:r w:rsidR="005B098F">
              <w:rPr>
                <w:rFonts w:eastAsiaTheme="minorEastAsia" w:cs="Times New Roman"/>
                <w:sz w:val="22"/>
                <w:szCs w:val="22"/>
                <w:lang w:val="pt-BR"/>
              </w:rPr>
              <w:t xml:space="preserve">requerimento, </w:t>
            </w:r>
            <w:r>
              <w:rPr>
                <w:rFonts w:eastAsiaTheme="minorEastAsia" w:cs="Times New Roman"/>
                <w:sz w:val="22"/>
                <w:szCs w:val="22"/>
                <w:lang w:val="pt-BR"/>
              </w:rPr>
              <w:t>bem como os anexos referenciados, são verdadeiras, corretas e completas de acordo com o meu conhecimento e concordo com os termos de condições</w:t>
            </w:r>
            <w:r w:rsidR="005B098F">
              <w:rPr>
                <w:rFonts w:eastAsiaTheme="minorEastAsia" w:cs="Times New Roman"/>
                <w:sz w:val="22"/>
                <w:szCs w:val="22"/>
                <w:lang w:val="pt-BR"/>
              </w:rPr>
              <w:t xml:space="preserve"> mencionados</w:t>
            </w:r>
            <w:r>
              <w:rPr>
                <w:rFonts w:eastAsiaTheme="minorEastAsia" w:cs="Times New Roman"/>
                <w:sz w:val="22"/>
                <w:szCs w:val="22"/>
                <w:lang w:val="pt-BR"/>
              </w:rPr>
              <w:t xml:space="preserve"> acima.</w:t>
            </w:r>
          </w:p>
          <w:p w14:paraId="48D46A94" w14:textId="071F085B" w:rsidR="002028D4" w:rsidRPr="00663369" w:rsidRDefault="002028D4" w:rsidP="002028D4">
            <w:pPr>
              <w:pStyle w:val="a"/>
              <w:spacing w:before="179"/>
              <w:ind w:right="110"/>
              <w:jc w:val="left"/>
              <w:rPr>
                <w:rFonts w:eastAsiaTheme="minorEastAsia" w:cs="Times New Roman"/>
                <w:sz w:val="22"/>
                <w:szCs w:val="22"/>
                <w:lang w:val="pt-BR"/>
              </w:rPr>
            </w:pPr>
          </w:p>
          <w:p w14:paraId="75048B9C" w14:textId="36E4C0B3" w:rsidR="002028D4" w:rsidRPr="00663369" w:rsidRDefault="002028D4" w:rsidP="002028D4">
            <w:pPr>
              <w:pStyle w:val="a"/>
              <w:spacing w:before="179"/>
              <w:ind w:right="110"/>
              <w:jc w:val="left"/>
              <w:rPr>
                <w:rFonts w:eastAsiaTheme="minorEastAsia" w:cs="Times New Roman"/>
                <w:sz w:val="22"/>
                <w:szCs w:val="22"/>
                <w:lang w:val="pt-BR"/>
              </w:rPr>
            </w:pPr>
            <w:r w:rsidRPr="00663369">
              <w:rPr>
                <w:rFonts w:eastAsiaTheme="minorEastAsia" w:cs="Times New Roman" w:hint="eastAsia"/>
                <w:sz w:val="22"/>
                <w:szCs w:val="22"/>
                <w:lang w:val="pt-BR"/>
              </w:rPr>
              <w:t xml:space="preserve">                                                    </w:t>
            </w:r>
            <w:r w:rsidRPr="00663369">
              <w:rPr>
                <w:rFonts w:eastAsiaTheme="minorEastAsia" w:cs="Times New Roman"/>
                <w:sz w:val="22"/>
                <w:szCs w:val="22"/>
                <w:u w:val="single"/>
                <w:lang w:val="pt-BR"/>
              </w:rPr>
              <w:t xml:space="preserve">      </w:t>
            </w:r>
            <w:r w:rsidRPr="00663369">
              <w:rPr>
                <w:rFonts w:eastAsiaTheme="minorEastAsia" w:cs="Times New Roman"/>
                <w:sz w:val="22"/>
                <w:szCs w:val="22"/>
                <w:lang w:val="pt-BR"/>
              </w:rPr>
              <w:t xml:space="preserve">  </w:t>
            </w:r>
            <w:r w:rsidRPr="00663369">
              <w:rPr>
                <w:rFonts w:eastAsiaTheme="minorEastAsia" w:cs="Times New Roman"/>
                <w:sz w:val="22"/>
                <w:szCs w:val="22"/>
                <w:u w:val="single"/>
                <w:lang w:val="pt-BR"/>
              </w:rPr>
              <w:t xml:space="preserve">     </w:t>
            </w:r>
            <w:r w:rsidRPr="00663369">
              <w:rPr>
                <w:rFonts w:eastAsiaTheme="minorEastAsia" w:cs="Times New Roman"/>
                <w:sz w:val="22"/>
                <w:szCs w:val="22"/>
                <w:lang w:val="pt-BR"/>
              </w:rPr>
              <w:t xml:space="preserve"> </w:t>
            </w:r>
            <w:r w:rsidRPr="00663369">
              <w:rPr>
                <w:rFonts w:eastAsiaTheme="minorEastAsia" w:cs="Times New Roman"/>
                <w:sz w:val="22"/>
                <w:szCs w:val="22"/>
                <w:u w:val="single"/>
                <w:lang w:val="pt-BR"/>
              </w:rPr>
              <w:t xml:space="preserve"> </w:t>
            </w:r>
            <w:r w:rsidR="000B1D7D" w:rsidRPr="00663369">
              <w:rPr>
                <w:rFonts w:eastAsiaTheme="minorEastAsia" w:cs="Times New Roman"/>
                <w:sz w:val="22"/>
                <w:szCs w:val="22"/>
                <w:u w:val="single"/>
                <w:lang w:val="pt-BR"/>
              </w:rPr>
              <w:t xml:space="preserve">  </w:t>
            </w:r>
            <w:r w:rsidRPr="00663369">
              <w:rPr>
                <w:rFonts w:eastAsiaTheme="minorEastAsia" w:cs="Times New Roman"/>
                <w:sz w:val="22"/>
                <w:szCs w:val="22"/>
                <w:u w:val="single"/>
                <w:lang w:val="pt-BR"/>
              </w:rPr>
              <w:t xml:space="preserve">    </w:t>
            </w:r>
          </w:p>
          <w:p w14:paraId="4A6CE605" w14:textId="213956FA" w:rsidR="002028D4" w:rsidRPr="000B1D7D" w:rsidRDefault="002028D4" w:rsidP="002028D4">
            <w:pPr>
              <w:pStyle w:val="a"/>
              <w:spacing w:before="179"/>
              <w:ind w:right="330"/>
              <w:jc w:val="right"/>
              <w:rPr>
                <w:rFonts w:eastAsiaTheme="minorEastAsia" w:cs="Times New Roman"/>
                <w:sz w:val="22"/>
                <w:szCs w:val="22"/>
                <w:lang w:val="pt-BR"/>
              </w:rPr>
            </w:pPr>
            <w:r w:rsidRPr="000B1D7D">
              <w:rPr>
                <w:rFonts w:eastAsia="Times New Roman" w:cs="Times New Roman"/>
                <w:sz w:val="22"/>
                <w:szCs w:val="22"/>
                <w:lang w:val="pt-BR"/>
              </w:rPr>
              <w:t>(</w:t>
            </w:r>
            <w:proofErr w:type="gramStart"/>
            <w:r w:rsidR="000B1D7D" w:rsidRPr="000B1D7D">
              <w:rPr>
                <w:rFonts w:eastAsia="Times New Roman" w:cs="Times New Roman"/>
                <w:sz w:val="22"/>
                <w:szCs w:val="22"/>
                <w:lang w:val="pt-BR"/>
              </w:rPr>
              <w:t>Dia</w:t>
            </w:r>
            <w:r w:rsidRPr="000B1D7D">
              <w:rPr>
                <w:rFonts w:eastAsia="Times New Roman" w:cs="Times New Roman"/>
                <w:sz w:val="22"/>
                <w:szCs w:val="22"/>
                <w:lang w:val="pt-BR"/>
              </w:rPr>
              <w:t>)  (</w:t>
            </w:r>
            <w:proofErr w:type="gramEnd"/>
            <w:r w:rsidR="000B1D7D" w:rsidRPr="000B1D7D">
              <w:rPr>
                <w:rFonts w:eastAsia="Times New Roman" w:cs="Times New Roman"/>
                <w:sz w:val="22"/>
                <w:szCs w:val="22"/>
                <w:lang w:val="pt-BR"/>
              </w:rPr>
              <w:t>mês</w:t>
            </w:r>
            <w:r w:rsidR="000B1D7D">
              <w:rPr>
                <w:rFonts w:eastAsia="Times New Roman" w:cs="Times New Roman"/>
                <w:sz w:val="22"/>
                <w:szCs w:val="22"/>
                <w:lang w:val="pt-BR"/>
              </w:rPr>
              <w:t>)</w:t>
            </w:r>
            <w:r w:rsidRPr="000B1D7D">
              <w:rPr>
                <w:rFonts w:eastAsia="Times New Roman" w:cs="Times New Roman"/>
                <w:sz w:val="22"/>
                <w:szCs w:val="22"/>
                <w:lang w:val="pt-BR"/>
              </w:rPr>
              <w:t xml:space="preserve">  (</w:t>
            </w:r>
            <w:r w:rsidR="000B1D7D" w:rsidRPr="000B1D7D">
              <w:rPr>
                <w:rFonts w:eastAsia="Times New Roman" w:cs="Times New Roman"/>
                <w:sz w:val="22"/>
                <w:szCs w:val="22"/>
                <w:lang w:val="pt-BR"/>
              </w:rPr>
              <w:t>Ano</w:t>
            </w:r>
            <w:r w:rsidRPr="000B1D7D">
              <w:rPr>
                <w:rFonts w:eastAsia="Times New Roman" w:cs="Times New Roman"/>
                <w:sz w:val="22"/>
                <w:szCs w:val="22"/>
                <w:lang w:val="pt-BR"/>
              </w:rPr>
              <w:t>)</w:t>
            </w:r>
          </w:p>
          <w:p w14:paraId="4EC11B84" w14:textId="77777777" w:rsidR="002028D4" w:rsidRPr="000B1D7D" w:rsidRDefault="002028D4" w:rsidP="002028D4">
            <w:pPr>
              <w:pStyle w:val="a"/>
              <w:rPr>
                <w:rFonts w:eastAsia="Times New Roman" w:cs="Times New Roman"/>
                <w:sz w:val="22"/>
                <w:szCs w:val="22"/>
                <w:u w:val="single"/>
                <w:lang w:val="pt-BR"/>
              </w:rPr>
            </w:pPr>
            <w:r w:rsidRPr="000B1D7D">
              <w:rPr>
                <w:rFonts w:eastAsia="Times New Roman" w:cs="Times New Roman"/>
                <w:sz w:val="22"/>
                <w:szCs w:val="22"/>
                <w:lang w:val="pt-BR"/>
              </w:rPr>
              <w:t xml:space="preserve"> </w:t>
            </w:r>
            <w:r w:rsidRPr="000B1D7D">
              <w:rPr>
                <w:rFonts w:eastAsia="Times New Roman" w:cs="Times New Roman"/>
                <w:sz w:val="22"/>
                <w:szCs w:val="22"/>
                <w:u w:val="single"/>
                <w:lang w:val="pt-BR"/>
              </w:rPr>
              <w:t xml:space="preserve">                         </w:t>
            </w:r>
          </w:p>
          <w:p w14:paraId="61497EA7" w14:textId="0E7C8F3B" w:rsidR="002028D4" w:rsidRPr="000B1D7D" w:rsidRDefault="002028D4" w:rsidP="002028D4">
            <w:pPr>
              <w:pStyle w:val="a"/>
              <w:ind w:firstLineChars="100" w:firstLine="220"/>
              <w:rPr>
                <w:sz w:val="22"/>
                <w:szCs w:val="22"/>
                <w:lang w:val="pt-BR"/>
              </w:rPr>
            </w:pPr>
            <w:r w:rsidRPr="000B1D7D">
              <w:rPr>
                <w:rFonts w:eastAsia="Times New Roman" w:cs="Times New Roman"/>
                <w:sz w:val="22"/>
                <w:szCs w:val="22"/>
                <w:lang w:val="pt-BR"/>
              </w:rPr>
              <w:t>(</w:t>
            </w:r>
            <w:r w:rsidR="000B1D7D" w:rsidRPr="000B1D7D">
              <w:rPr>
                <w:rFonts w:eastAsia="Times New Roman" w:cs="Times New Roman"/>
                <w:sz w:val="22"/>
                <w:szCs w:val="22"/>
                <w:lang w:val="pt-BR"/>
              </w:rPr>
              <w:t>Nome da pessoa respons</w:t>
            </w:r>
            <w:r w:rsidR="000B1D7D">
              <w:rPr>
                <w:rFonts w:eastAsia="Times New Roman" w:cs="Times New Roman"/>
                <w:sz w:val="22"/>
                <w:szCs w:val="22"/>
                <w:lang w:val="pt-BR"/>
              </w:rPr>
              <w:t>ável</w:t>
            </w:r>
          </w:p>
          <w:p w14:paraId="5B8CB57E" w14:textId="77777777" w:rsidR="002028D4" w:rsidRPr="000B1D7D" w:rsidRDefault="002028D4" w:rsidP="002028D4">
            <w:pPr>
              <w:pStyle w:val="a"/>
              <w:rPr>
                <w:sz w:val="22"/>
                <w:szCs w:val="22"/>
                <w:u w:val="single"/>
                <w:lang w:val="pt-BR"/>
              </w:rPr>
            </w:pPr>
            <w:r w:rsidRPr="000B1D7D">
              <w:rPr>
                <w:rFonts w:hint="eastAsia"/>
                <w:sz w:val="22"/>
                <w:szCs w:val="22"/>
                <w:lang w:val="pt-BR"/>
              </w:rPr>
              <w:t xml:space="preserve"> </w:t>
            </w:r>
            <w:r w:rsidRPr="000B1D7D">
              <w:rPr>
                <w:sz w:val="22"/>
                <w:szCs w:val="22"/>
                <w:u w:val="single"/>
                <w:lang w:val="pt-BR"/>
              </w:rPr>
              <w:t xml:space="preserve">                         </w:t>
            </w:r>
          </w:p>
          <w:p w14:paraId="401B8109" w14:textId="2A1AAE1D" w:rsidR="002028D4" w:rsidRPr="000B1D7D" w:rsidRDefault="002028D4" w:rsidP="002028D4">
            <w:pPr>
              <w:pStyle w:val="a"/>
              <w:rPr>
                <w:rFonts w:eastAsiaTheme="minorEastAsia" w:cs="Times New Roman"/>
                <w:sz w:val="22"/>
                <w:szCs w:val="22"/>
                <w:lang w:val="pt-BR"/>
              </w:rPr>
            </w:pPr>
            <w:r w:rsidRPr="000B1D7D">
              <w:rPr>
                <w:rFonts w:cs="Times New Roman"/>
                <w:sz w:val="22"/>
                <w:szCs w:val="22"/>
                <w:lang w:val="pt-BR"/>
              </w:rPr>
              <w:t xml:space="preserve"> </w:t>
            </w:r>
            <w:r w:rsidRPr="000B1D7D">
              <w:rPr>
                <w:rFonts w:eastAsia="Times New Roman" w:cs="Times New Roman"/>
                <w:sz w:val="22"/>
                <w:szCs w:val="22"/>
                <w:lang w:val="pt-BR"/>
              </w:rPr>
              <w:t xml:space="preserve"> (</w:t>
            </w:r>
            <w:r w:rsidR="000B1D7D" w:rsidRPr="000B1D7D">
              <w:rPr>
                <w:rFonts w:eastAsia="Times New Roman" w:cs="Times New Roman"/>
                <w:sz w:val="22"/>
                <w:szCs w:val="22"/>
                <w:lang w:val="pt-BR"/>
              </w:rPr>
              <w:t>Cargo</w:t>
            </w:r>
            <w:r w:rsidRPr="000B1D7D">
              <w:rPr>
                <w:rFonts w:eastAsia="Times New Roman" w:cs="Times New Roman"/>
                <w:sz w:val="22"/>
                <w:szCs w:val="22"/>
                <w:lang w:val="pt-BR"/>
              </w:rPr>
              <w:t>)</w:t>
            </w:r>
          </w:p>
          <w:p w14:paraId="7A31FD13" w14:textId="77777777" w:rsidR="002028D4" w:rsidRPr="000B1D7D" w:rsidRDefault="002028D4" w:rsidP="002028D4">
            <w:pPr>
              <w:pStyle w:val="a"/>
              <w:rPr>
                <w:rFonts w:eastAsia="Times New Roman" w:cs="Times New Roman"/>
                <w:sz w:val="22"/>
                <w:szCs w:val="22"/>
                <w:u w:val="single"/>
                <w:lang w:val="pt-BR"/>
              </w:rPr>
            </w:pPr>
            <w:r w:rsidRPr="000B1D7D">
              <w:rPr>
                <w:rFonts w:eastAsia="Times New Roman" w:cs="Times New Roman"/>
                <w:sz w:val="22"/>
                <w:szCs w:val="22"/>
                <w:lang w:val="pt-BR"/>
              </w:rPr>
              <w:t xml:space="preserve"> </w:t>
            </w:r>
            <w:r w:rsidRPr="000B1D7D">
              <w:rPr>
                <w:rFonts w:eastAsia="Times New Roman" w:cs="Times New Roman"/>
                <w:sz w:val="22"/>
                <w:szCs w:val="22"/>
                <w:u w:val="single"/>
                <w:lang w:val="pt-BR"/>
              </w:rPr>
              <w:t xml:space="preserve">                         </w:t>
            </w:r>
          </w:p>
          <w:p w14:paraId="6AC6B4B1" w14:textId="06B955DC" w:rsidR="002028D4" w:rsidRPr="00663369" w:rsidRDefault="002028D4" w:rsidP="002028D4">
            <w:pPr>
              <w:pStyle w:val="a"/>
              <w:ind w:firstLineChars="100" w:firstLine="220"/>
              <w:rPr>
                <w:rFonts w:eastAsiaTheme="minorEastAsia" w:cs="Times New Roman"/>
                <w:sz w:val="22"/>
                <w:szCs w:val="22"/>
                <w:lang w:val="pt-BR"/>
              </w:rPr>
            </w:pPr>
            <w:r w:rsidRPr="00663369">
              <w:rPr>
                <w:rFonts w:eastAsia="Times New Roman" w:cs="Times New Roman"/>
                <w:sz w:val="22"/>
                <w:szCs w:val="22"/>
                <w:lang w:val="pt-BR"/>
              </w:rPr>
              <w:t>(N</w:t>
            </w:r>
            <w:r w:rsidR="000B1D7D" w:rsidRPr="00663369">
              <w:rPr>
                <w:rFonts w:eastAsia="Times New Roman" w:cs="Times New Roman"/>
                <w:sz w:val="22"/>
                <w:szCs w:val="22"/>
                <w:lang w:val="pt-BR"/>
              </w:rPr>
              <w:t>ome da</w:t>
            </w:r>
            <w:r w:rsidRPr="00663369">
              <w:rPr>
                <w:rFonts w:eastAsia="Times New Roman" w:cs="Times New Roman"/>
                <w:sz w:val="22"/>
                <w:szCs w:val="22"/>
                <w:lang w:val="pt-BR"/>
              </w:rPr>
              <w:t xml:space="preserve"> Organiza</w:t>
            </w:r>
            <w:r w:rsidR="000B1D7D" w:rsidRPr="00663369">
              <w:rPr>
                <w:rFonts w:eastAsia="Times New Roman" w:cs="Times New Roman"/>
                <w:sz w:val="22"/>
                <w:szCs w:val="22"/>
                <w:lang w:val="pt-BR"/>
              </w:rPr>
              <w:t>ção</w:t>
            </w:r>
            <w:r w:rsidRPr="00663369">
              <w:rPr>
                <w:rFonts w:eastAsia="Times New Roman" w:cs="Times New Roman"/>
                <w:sz w:val="22"/>
                <w:szCs w:val="22"/>
                <w:lang w:val="pt-BR"/>
              </w:rPr>
              <w:t>)</w:t>
            </w:r>
          </w:p>
          <w:p w14:paraId="640ECEA1" w14:textId="77777777" w:rsidR="002028D4" w:rsidRPr="00663369" w:rsidRDefault="002028D4" w:rsidP="002028D4">
            <w:pPr>
              <w:pStyle w:val="a"/>
              <w:ind w:firstLineChars="1350" w:firstLine="2970"/>
              <w:rPr>
                <w:sz w:val="22"/>
                <w:szCs w:val="22"/>
                <w:lang w:val="pt-BR"/>
              </w:rPr>
            </w:pPr>
            <w:r w:rsidRPr="00663369">
              <w:rPr>
                <w:rFonts w:eastAsia="Times New Roman" w:cs="Times New Roman"/>
                <w:sz w:val="22"/>
                <w:szCs w:val="22"/>
                <w:lang w:val="pt-BR"/>
              </w:rPr>
              <w:t xml:space="preserve">                </w:t>
            </w:r>
            <w:r w:rsidRPr="00663369">
              <w:rPr>
                <w:rFonts w:eastAsia="Times New Roman" w:cs="Times New Roman"/>
                <w:sz w:val="22"/>
                <w:szCs w:val="22"/>
                <w:u w:val="single" w:color="000000"/>
                <w:lang w:val="pt-BR"/>
              </w:rPr>
              <w:t xml:space="preserve">                            </w:t>
            </w:r>
          </w:p>
          <w:p w14:paraId="64911D9D" w14:textId="4917AE31" w:rsidR="002028D4" w:rsidRPr="00663369" w:rsidRDefault="002028D4" w:rsidP="000B1D7D">
            <w:pPr>
              <w:pStyle w:val="a"/>
              <w:rPr>
                <w:rFonts w:eastAsia="Times New Roman" w:cs="Times New Roman"/>
                <w:sz w:val="22"/>
                <w:lang w:val="pt-BR"/>
              </w:rPr>
            </w:pPr>
            <w:r w:rsidRPr="00663369">
              <w:rPr>
                <w:rFonts w:cs="Times New Roman"/>
                <w:sz w:val="22"/>
                <w:szCs w:val="22"/>
                <w:lang w:val="pt-BR"/>
              </w:rPr>
              <w:t xml:space="preserve"> </w:t>
            </w:r>
            <w:r w:rsidRPr="00663369">
              <w:rPr>
                <w:rFonts w:eastAsia="Times New Roman" w:cs="Times New Roman"/>
                <w:sz w:val="22"/>
                <w:szCs w:val="22"/>
                <w:lang w:val="pt-BR"/>
              </w:rPr>
              <w:t xml:space="preserve">                                           (</w:t>
            </w:r>
            <w:r w:rsidR="000B1D7D" w:rsidRPr="00663369">
              <w:rPr>
                <w:rFonts w:eastAsia="Times New Roman" w:cs="Times New Roman"/>
                <w:sz w:val="22"/>
                <w:szCs w:val="22"/>
                <w:lang w:val="pt-BR"/>
              </w:rPr>
              <w:t>Assinatura</w:t>
            </w:r>
            <w:r w:rsidRPr="00663369">
              <w:rPr>
                <w:rFonts w:eastAsia="Times New Roman" w:cs="Times New Roman"/>
                <w:sz w:val="22"/>
                <w:szCs w:val="22"/>
                <w:lang w:val="pt-BR"/>
              </w:rPr>
              <w:t xml:space="preserve">) </w:t>
            </w:r>
          </w:p>
        </w:tc>
      </w:tr>
    </w:tbl>
    <w:p w14:paraId="497612D9" w14:textId="323C3153" w:rsidR="00FE3A64" w:rsidRPr="00663369" w:rsidRDefault="00FE3A64" w:rsidP="00E36087">
      <w:pPr>
        <w:rPr>
          <w:rFonts w:ascii="ＭＳ ゴシック" w:eastAsia="ＭＳ ゴシック" w:hAnsi="ＭＳ ゴシック"/>
          <w:b/>
          <w:sz w:val="32"/>
          <w:szCs w:val="32"/>
          <w:lang w:val="pt-BR"/>
        </w:rPr>
      </w:pPr>
    </w:p>
    <w:bookmarkStart w:id="0" w:name="_MON_1631522251"/>
    <w:bookmarkEnd w:id="0"/>
    <w:p w14:paraId="4999A186" w14:textId="6AD61177" w:rsidR="00FE3A64" w:rsidRDefault="00EE198D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object w:dxaOrig="8211" w:dyaOrig="10004" w14:anchorId="2DF23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499.5pt" o:ole="">
            <v:imagedata r:id="rId8" o:title=""/>
          </v:shape>
          <o:OLEObject Type="Embed" ProgID="Excel.Sheet.12" ShapeID="_x0000_i1025" DrawAspect="Content" ObjectID="_1689766214" r:id="rId9"/>
        </w:object>
      </w:r>
    </w:p>
    <w:p w14:paraId="2564BB3B" w14:textId="2DA00746" w:rsidR="007D27E8" w:rsidRDefault="007D27E8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77F87936" w14:textId="77777777" w:rsidR="00A5213F" w:rsidRDefault="00A5213F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124F1524" w14:textId="77777777" w:rsidR="00A5213F" w:rsidRDefault="00A5213F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4D22FE4A" w14:textId="77777777" w:rsidR="00A5213F" w:rsidRDefault="00A5213F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7EEAB7C1" w14:textId="77777777" w:rsidR="00A5213F" w:rsidRDefault="00A5213F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0D98515D" w14:textId="77777777" w:rsidR="00A5213F" w:rsidRDefault="00A5213F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p w14:paraId="27762624" w14:textId="77777777" w:rsidR="00A5213F" w:rsidRDefault="00A5213F" w:rsidP="00A5213F">
      <w:pPr>
        <w:ind w:firstLine="840"/>
        <w:rPr>
          <w:rFonts w:ascii="ＭＳ ゴシック" w:eastAsia="ＭＳ ゴシック" w:hAnsi="ＭＳ ゴシック"/>
          <w:b/>
          <w:sz w:val="32"/>
          <w:szCs w:val="32"/>
        </w:rPr>
      </w:pPr>
    </w:p>
    <w:p w14:paraId="26746031" w14:textId="77777777" w:rsidR="00A5213F" w:rsidRPr="00CC0558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b/>
          <w:color w:val="000000" w:themeColor="text1"/>
          <w:kern w:val="0"/>
          <w:sz w:val="28"/>
          <w:szCs w:val="28"/>
          <w:bdr w:val="single" w:sz="4" w:space="0" w:color="auto"/>
        </w:rPr>
      </w:pPr>
      <w:proofErr w:type="spellStart"/>
      <w:r w:rsidRPr="00EE198D">
        <w:rPr>
          <w:rFonts w:ascii="Times New Roman" w:eastAsia="ＭＳ ゴシック" w:hAnsi="Times New Roman" w:cs="Times New Roman"/>
          <w:b/>
          <w:color w:val="000000" w:themeColor="text1"/>
          <w:kern w:val="0"/>
          <w:sz w:val="28"/>
          <w:szCs w:val="28"/>
          <w:bdr w:val="single" w:sz="4" w:space="0" w:color="auto"/>
        </w:rPr>
        <w:t>Instruções</w:t>
      </w:r>
      <w:proofErr w:type="spellEnd"/>
      <w:r w:rsidRPr="00EE198D">
        <w:rPr>
          <w:rFonts w:ascii="Times New Roman" w:eastAsia="ＭＳ ゴシック" w:hAnsi="Times New Roman" w:cs="Times New Roman"/>
          <w:b/>
          <w:color w:val="000000" w:themeColor="text1"/>
          <w:kern w:val="0"/>
          <w:sz w:val="28"/>
          <w:szCs w:val="28"/>
          <w:bdr w:val="single" w:sz="4" w:space="0" w:color="auto"/>
        </w:rPr>
        <w:t xml:space="preserve"> </w:t>
      </w:r>
      <w:proofErr w:type="spellStart"/>
      <w:r w:rsidRPr="00EE198D">
        <w:rPr>
          <w:rFonts w:ascii="Times New Roman" w:eastAsia="ＭＳ ゴシック" w:hAnsi="Times New Roman" w:cs="Times New Roman"/>
          <w:b/>
          <w:color w:val="000000" w:themeColor="text1"/>
          <w:kern w:val="0"/>
          <w:sz w:val="28"/>
          <w:szCs w:val="28"/>
          <w:bdr w:val="single" w:sz="4" w:space="0" w:color="auto"/>
        </w:rPr>
        <w:t>gerais</w:t>
      </w:r>
      <w:proofErr w:type="spellEnd"/>
    </w:p>
    <w:p w14:paraId="599B1203" w14:textId="77777777" w:rsidR="00A5213F" w:rsidRPr="00624583" w:rsidRDefault="00A5213F" w:rsidP="00A5213F">
      <w:pPr>
        <w:pStyle w:val="PargrafodaLista"/>
        <w:numPr>
          <w:ilvl w:val="0"/>
          <w:numId w:val="23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</w:pPr>
      <w:proofErr w:type="spellStart"/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>Responsabilidades</w:t>
      </w:r>
      <w:proofErr w:type="spellEnd"/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 xml:space="preserve"> da </w:t>
      </w:r>
      <w:proofErr w:type="spellStart"/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>organização</w:t>
      </w:r>
      <w:proofErr w:type="spellEnd"/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 xml:space="preserve"> </w:t>
      </w:r>
      <w:proofErr w:type="spellStart"/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>beneficiária</w:t>
      </w:r>
      <w:proofErr w:type="spellEnd"/>
    </w:p>
    <w:p w14:paraId="2D0EF19B" w14:textId="77777777" w:rsidR="00A5213F" w:rsidRPr="00624583" w:rsidRDefault="00A5213F" w:rsidP="00A5213F">
      <w:pPr>
        <w:pStyle w:val="PargrafodaLista"/>
        <w:overflowPunct w:val="0"/>
        <w:adjustRightInd w:val="0"/>
        <w:ind w:leftChars="0" w:left="36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É de responsabilidade da organização beneficiária utilizar a doação de forma adequada e exclusiva para as aquisições dos produtos e/ou serviços necessários para a execução do projeto e oferecer as devidas manutenções durante e após a conclusão do projeto.</w:t>
      </w:r>
    </w:p>
    <w:p w14:paraId="31578C18" w14:textId="77777777" w:rsidR="00A5213F" w:rsidRPr="00624583" w:rsidRDefault="00A5213F" w:rsidP="00A5213F">
      <w:pPr>
        <w:pStyle w:val="PargrafodaLista"/>
        <w:overflowPunct w:val="0"/>
        <w:adjustRightInd w:val="0"/>
        <w:ind w:leftChars="0" w:left="36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</w:p>
    <w:p w14:paraId="06A644D2" w14:textId="77777777" w:rsidR="00A5213F" w:rsidRPr="00624583" w:rsidRDefault="00A5213F" w:rsidP="00A5213F">
      <w:pPr>
        <w:pStyle w:val="PargrafodaLista"/>
        <w:numPr>
          <w:ilvl w:val="0"/>
          <w:numId w:val="23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</w:pPr>
      <w:proofErr w:type="spellStart"/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>Itens</w:t>
      </w:r>
      <w:proofErr w:type="spellEnd"/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 xml:space="preserve"> </w:t>
      </w:r>
      <w:proofErr w:type="spellStart"/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>Elegíveis</w:t>
      </w:r>
      <w:proofErr w:type="spellEnd"/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 xml:space="preserve"> </w:t>
      </w:r>
    </w:p>
    <w:p w14:paraId="33AAE66F" w14:textId="77777777" w:rsidR="00A5213F" w:rsidRPr="00624583" w:rsidRDefault="00A5213F" w:rsidP="00A5213F">
      <w:pPr>
        <w:pStyle w:val="PargrafodaLista"/>
        <w:numPr>
          <w:ilvl w:val="0"/>
          <w:numId w:val="24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A APC/KUSANONE apoiará principalmente itens tangíveis como construções de escolas primárias, clinicas, escavações de poços e aquisições de equipamentos. Por outro lado, itens intangíveis como capacitações ou guias técnicas para a operações e manutenções, campanhas de conscientização e fortalecimento de associações comunitárias contingentes sobre os itens tangíveis também poderão ser elegíveis para este apoio. </w:t>
      </w:r>
    </w:p>
    <w:p w14:paraId="3E57085E" w14:textId="77777777" w:rsidR="00A5213F" w:rsidRPr="00624583" w:rsidRDefault="00A5213F" w:rsidP="00A5213F">
      <w:pPr>
        <w:pStyle w:val="PargrafodaLista"/>
        <w:overflowPunct w:val="0"/>
        <w:adjustRightInd w:val="0"/>
        <w:ind w:leftChars="0" w:left="36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</w:p>
    <w:p w14:paraId="2BE8C209" w14:textId="77777777" w:rsidR="00A5213F" w:rsidRPr="00624583" w:rsidRDefault="00A5213F" w:rsidP="00A5213F">
      <w:pPr>
        <w:pStyle w:val="PargrafodaLista"/>
        <w:numPr>
          <w:ilvl w:val="0"/>
          <w:numId w:val="24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A APC/KUSANONE </w:t>
      </w:r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  <w:u w:val="thick"/>
          <w:lang w:val="pt-BR"/>
        </w:rPr>
        <w:t>não apoia</w:t>
      </w: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os seguintes itens:</w:t>
      </w:r>
    </w:p>
    <w:p w14:paraId="1B689C7A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A Despesas de escritórios (alugueis, salários, etc.)</w:t>
      </w:r>
    </w:p>
    <w:p w14:paraId="1747B98F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B Reserva de contingência</w:t>
      </w:r>
    </w:p>
    <w:p w14:paraId="35A65022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C Despesas ocorridas para atividades com fins lucrativos individuais ou </w:t>
      </w:r>
    </w:p>
    <w:p w14:paraId="485CF022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 </w:t>
      </w:r>
      <w:proofErr w:type="gramStart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corporativos</w:t>
      </w:r>
      <w:proofErr w:type="gramEnd"/>
    </w:p>
    <w:p w14:paraId="307522A4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D Financiamentos ou aquisições de itens destinados a um indivíduo específico </w:t>
      </w:r>
    </w:p>
    <w:p w14:paraId="18BEC2B3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(</w:t>
      </w:r>
      <w:proofErr w:type="gramStart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como</w:t>
      </w:r>
      <w:proofErr w:type="gramEnd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bolsas escolares, acomodações, roupas, etc., exceto apoio às </w:t>
      </w:r>
    </w:p>
    <w:p w14:paraId="69400DB0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 </w:t>
      </w:r>
      <w:proofErr w:type="gramStart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situações</w:t>
      </w:r>
      <w:proofErr w:type="gramEnd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humanitárias emergenciais em eventos de desastres naturais, </w:t>
      </w:r>
    </w:p>
    <w:p w14:paraId="595A0FC6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 etc.)</w:t>
      </w: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　</w:t>
      </w:r>
    </w:p>
    <w:p w14:paraId="6F1BFBEA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E Despesas relacionadas a indulgências que podem ser prejudiciais ao corpo </w:t>
      </w:r>
    </w:p>
    <w:p w14:paraId="1F9C29CF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 </w:t>
      </w:r>
      <w:proofErr w:type="gramStart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humano</w:t>
      </w:r>
      <w:proofErr w:type="gramEnd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como álcool e cigarros</w:t>
      </w:r>
    </w:p>
    <w:p w14:paraId="44FCAFF5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F Despesas com pesquisas que não possuem benefícios diretos e claros para a </w:t>
      </w:r>
    </w:p>
    <w:p w14:paraId="2CF727F7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 </w:t>
      </w:r>
      <w:proofErr w:type="spellStart"/>
      <w:proofErr w:type="gramStart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</w:rPr>
        <w:t>população</w:t>
      </w:r>
      <w:proofErr w:type="spellEnd"/>
      <w:proofErr w:type="gramEnd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</w:rPr>
        <w:t>.</w:t>
      </w:r>
    </w:p>
    <w:p w14:paraId="20C50008" w14:textId="77777777" w:rsidR="00A5213F" w:rsidRPr="00624583" w:rsidRDefault="00A5213F" w:rsidP="00A5213F">
      <w:pPr>
        <w:pStyle w:val="PargrafodaLista"/>
        <w:numPr>
          <w:ilvl w:val="0"/>
          <w:numId w:val="24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Em geral, os seguintes itens não são elegíveis para a APC/KUSANONE e deverá ser arcado pela organização requerente. Contudo, os seguintes itens poderão ser arcados pela APC/KUSANONE caso realmente sejam necessários, por exemplo, em casos indispensáveis para alcançar o objetivo do projeto ou onde há urgência nas necessidades humanitárias ou quando somente a organização requerente poderá estabelecer a estrutura da manutenção e gerenciamento.</w:t>
      </w:r>
    </w:p>
    <w:p w14:paraId="409EE974" w14:textId="77777777" w:rsidR="00A5213F" w:rsidRPr="00624583" w:rsidRDefault="00A5213F" w:rsidP="00A5213F">
      <w:pPr>
        <w:overflowPunct w:val="0"/>
        <w:adjustRightInd w:val="0"/>
        <w:ind w:leftChars="50" w:left="435" w:hangingChars="150" w:hanging="33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A Custos relacionados a operações (custos operacionais ou pessoais, etc. indispensáveis para o projeto)</w:t>
      </w:r>
    </w:p>
    <w:p w14:paraId="2B6EE9F9" w14:textId="77777777" w:rsidR="00A5213F" w:rsidRPr="00624583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B Custo de manutenções e custo de gerenciamentos para a aquisições dos produtos</w:t>
      </w:r>
    </w:p>
    <w:p w14:paraId="5912BF56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C Vacinas</w:t>
      </w:r>
    </w:p>
    <w:p w14:paraId="3F4323D4" w14:textId="77777777" w:rsidR="00A5213F" w:rsidRPr="00624583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D Itens consumíveis, pequenas luminárias</w:t>
      </w:r>
    </w:p>
    <w:p w14:paraId="0DC250D6" w14:textId="77777777" w:rsidR="00A5213F" w:rsidRPr="00624583" w:rsidRDefault="00A5213F" w:rsidP="00A5213F">
      <w:pPr>
        <w:overflowPunct w:val="0"/>
        <w:adjustRightInd w:val="0"/>
        <w:ind w:leftChars="50" w:left="435" w:hangingChars="150" w:hanging="33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E Livros (materiais de ensinos, materiais para projetos educacionais, livros para bibliotecas)</w:t>
      </w:r>
    </w:p>
    <w:p w14:paraId="72A3ECE4" w14:textId="77777777" w:rsidR="00A5213F" w:rsidRPr="00E52DBF" w:rsidRDefault="00A5213F" w:rsidP="00A5213F">
      <w:pPr>
        <w:overflowPunct w:val="0"/>
        <w:adjustRightInd w:val="0"/>
        <w:ind w:leftChars="50" w:left="435" w:hangingChars="150" w:hanging="33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F Veículos de passageiros em gerais </w:t>
      </w: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(Veículos populares que podem ser usados para fins </w:t>
      </w: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lastRenderedPageBreak/>
        <w:t>particulares)</w:t>
      </w:r>
    </w:p>
    <w:p w14:paraId="15C3EE27" w14:textId="77777777" w:rsidR="00A5213F" w:rsidRPr="00E52DBF" w:rsidRDefault="00A5213F" w:rsidP="00A5213F">
      <w:pPr>
        <w:overflowPunct w:val="0"/>
        <w:adjustRightInd w:val="0"/>
        <w:ind w:firstLineChars="50" w:firstLine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G Equipamentos eletrônicos como computadores pessoais, etc.</w:t>
      </w:r>
    </w:p>
    <w:p w14:paraId="18940372" w14:textId="77777777" w:rsidR="00A5213F" w:rsidRPr="00E52DBF" w:rsidRDefault="00A5213F" w:rsidP="00A5213F">
      <w:pPr>
        <w:overflowPunct w:val="0"/>
        <w:adjustRightInd w:val="0"/>
        <w:ind w:leftChars="50" w:left="435" w:hangingChars="150" w:hanging="33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H Taxas Bancárias (taxas de remessa do Consulado Geral do Japão em Curitiba para a conta bancária do destinatário, taxas de abertura e fechamento da conta bancária exclusiva para a APC/KUSANONE, comissão de manutenção de contas, taxas de câmbio, etc.)</w:t>
      </w:r>
    </w:p>
    <w:p w14:paraId="0154E583" w14:textId="77777777" w:rsidR="00A5213F" w:rsidRPr="00624583" w:rsidRDefault="00A5213F" w:rsidP="00A5213F">
      <w:pPr>
        <w:overflowPunct w:val="0"/>
        <w:adjustRightInd w:val="0"/>
        <w:ind w:leftChars="50" w:left="435" w:hangingChars="150" w:hanging="33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I Taxas administrativas, taxas de registro e licenciamento do veículo, etc., que podem ser uma fonte de receita para os governos nacionais e locais</w:t>
      </w:r>
    </w:p>
    <w:p w14:paraId="30F595CD" w14:textId="77777777" w:rsidR="00A5213F" w:rsidRPr="00624583" w:rsidRDefault="00A5213F" w:rsidP="00A5213F">
      <w:pPr>
        <w:overflowPunct w:val="0"/>
        <w:adjustRightInd w:val="0"/>
        <w:ind w:leftChars="50" w:left="435" w:hangingChars="150" w:hanging="33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J Impostos relacionados as importações (imposto alfandegário, imposto interno, imposto sobre valor agregado, etc.)</w:t>
      </w:r>
    </w:p>
    <w:p w14:paraId="5880B0B0" w14:textId="77777777" w:rsidR="00A5213F" w:rsidRPr="00624583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</w:t>
      </w:r>
    </w:p>
    <w:p w14:paraId="5C0745C3" w14:textId="77777777" w:rsidR="00A5213F" w:rsidRPr="00624583" w:rsidRDefault="00A5213F" w:rsidP="00A5213F">
      <w:pPr>
        <w:pStyle w:val="PargrafodaLista"/>
        <w:numPr>
          <w:ilvl w:val="0"/>
          <w:numId w:val="31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  <w:t xml:space="preserve">Observações sobre os impostos </w:t>
      </w:r>
    </w:p>
    <w:p w14:paraId="1E0C28B4" w14:textId="77777777" w:rsidR="00A5213F" w:rsidRPr="00E52DBF" w:rsidRDefault="00A5213F" w:rsidP="00A5213F">
      <w:pPr>
        <w:overflowPunct w:val="0"/>
        <w:adjustRightInd w:val="0"/>
        <w:ind w:left="330" w:hangingChars="150" w:hanging="33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</w:rPr>
        <w:t>・</w:t>
      </w: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Em princípio, os impostos relacionados as importações de itens cobertos pela APC/KUSANONE deverão ser isentos ou reembolsados. É de responsabilidade da </w:t>
      </w: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organização beneficiária tomar as medidas para a isenção dos impostos necessários.</w:t>
      </w:r>
    </w:p>
    <w:p w14:paraId="53823338" w14:textId="77777777" w:rsidR="00A5213F" w:rsidRPr="00E52DBF" w:rsidRDefault="00A5213F" w:rsidP="00A5213F">
      <w:pPr>
        <w:overflowPunct w:val="0"/>
        <w:adjustRightInd w:val="0"/>
        <w:ind w:left="330" w:hangingChars="150" w:hanging="33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</w:rPr>
        <w:t>・</w:t>
      </w: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Em princípio, a organização beneficiária deverá arcar com o ônus desses impostos quando o país beneficiário não adere a isenção de impostos relacionados à importações. </w:t>
      </w:r>
    </w:p>
    <w:p w14:paraId="44F3BD2A" w14:textId="77777777" w:rsidR="00A5213F" w:rsidRPr="00E52DBF" w:rsidRDefault="00A5213F" w:rsidP="00A5213F">
      <w:pPr>
        <w:overflowPunct w:val="0"/>
        <w:adjustRightInd w:val="0"/>
        <w:ind w:left="330" w:hangingChars="150" w:hanging="33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</w:rPr>
        <w:t>・</w:t>
      </w: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Por outro lado, quando o país beneficiário não adere essas isenções ou reembolsos de impostos relacionados as importações no qual será necessário prover da assistência considerando a situação financeira da organização beneficiária, esses impostos poderão ser arcados com a doação. </w:t>
      </w:r>
    </w:p>
    <w:p w14:paraId="55ACDB95" w14:textId="77777777" w:rsidR="00A5213F" w:rsidRPr="00E52DBF" w:rsidRDefault="00A5213F" w:rsidP="00A5213F">
      <w:pPr>
        <w:pStyle w:val="PargrafodaLista"/>
        <w:numPr>
          <w:ilvl w:val="0"/>
          <w:numId w:val="27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Para outros impostos não relacionados as importações, havendo uma necessidade real levando em consideração a situação financeira da organização beneficiária, a doação poderá cobrir esses custos. </w:t>
      </w:r>
      <w:r w:rsidRPr="00E52DBF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pt-BR"/>
        </w:rPr>
        <w:t xml:space="preserve">Favor consultar ao Consulado Geral do Japão em Curitiba para mais detalhes. </w:t>
      </w:r>
    </w:p>
    <w:p w14:paraId="6370CF79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</w:pPr>
    </w:p>
    <w:p w14:paraId="79D447D2" w14:textId="77777777" w:rsidR="00A5213F" w:rsidRPr="00E52DBF" w:rsidRDefault="00A5213F" w:rsidP="00A5213F">
      <w:pPr>
        <w:pStyle w:val="PargrafodaLista"/>
        <w:numPr>
          <w:ilvl w:val="0"/>
          <w:numId w:val="23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  <w:t xml:space="preserve">Abertura da conta bancária exclusiva </w:t>
      </w:r>
    </w:p>
    <w:p w14:paraId="5FD42E96" w14:textId="77777777" w:rsidR="00A5213F" w:rsidRPr="00E52DBF" w:rsidRDefault="00A5213F" w:rsidP="00A5213F">
      <w:pPr>
        <w:overflowPunct w:val="0"/>
        <w:adjustRightInd w:val="0"/>
        <w:ind w:leftChars="50" w:left="105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Após a aprovação e a assinatura do contrato de doação, a organização beneficiária deverá providenciar a abertura de uma conta bancária exclusiva ao projeto para o desembolso do fundo à parte de outras contas bancárias utilizadas para a operação de gastos ou outros projetos da organização. É preferível adotar um contrato bancário especial onde será requerida o consentimento do Consulado Geral do Japão em Curitiba para realização de quaisquer pagamentos de insumos ou outros itens relevantes. Para este assunto, é de responsabilidade da organização beneficiária tomar as providências com o banco desejado do país beneficiário. </w:t>
      </w:r>
    </w:p>
    <w:p w14:paraId="6A0C0E86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</w:p>
    <w:p w14:paraId="6B96294E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</w:pPr>
      <w:proofErr w:type="gramStart"/>
      <w:r w:rsidRPr="00E52DBF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>4  Auditoria</w:t>
      </w:r>
      <w:proofErr w:type="gramEnd"/>
      <w:r w:rsidRPr="00E52DBF">
        <w:rPr>
          <w:rFonts w:ascii="Times New Roman" w:eastAsia="ＭＳ ゴシック" w:hAnsi="Times New Roman" w:cs="Times New Roman"/>
          <w:b/>
          <w:color w:val="000000"/>
          <w:kern w:val="0"/>
          <w:sz w:val="22"/>
        </w:rPr>
        <w:t xml:space="preserve"> externa</w:t>
      </w:r>
    </w:p>
    <w:p w14:paraId="7ABB947C" w14:textId="77777777" w:rsidR="00A5213F" w:rsidRPr="00E52DBF" w:rsidRDefault="00A5213F" w:rsidP="00A5213F">
      <w:pPr>
        <w:pStyle w:val="PargrafodaLista"/>
        <w:numPr>
          <w:ilvl w:val="0"/>
          <w:numId w:val="30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Em princípio, após a conclusão do projeto, a organização beneficiária irá providenciar uma auditoria externa para verificar se os custos do projeto foram utilizados de forma apropriada. Em princípio, a auditoria externa deverá ser realizada por uma organização ou indivíduo com o registro oficial de auditor do país beneficiário. </w:t>
      </w:r>
    </w:p>
    <w:p w14:paraId="093C62B2" w14:textId="77777777" w:rsidR="00A5213F" w:rsidRPr="00E52DBF" w:rsidRDefault="00A5213F" w:rsidP="00A5213F">
      <w:pPr>
        <w:pStyle w:val="PargrafodaLista"/>
        <w:overflowPunct w:val="0"/>
        <w:adjustRightInd w:val="0"/>
        <w:ind w:leftChars="0" w:left="8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</w:p>
    <w:p w14:paraId="6CA2EDB3" w14:textId="77777777" w:rsidR="00A5213F" w:rsidRPr="00E52DBF" w:rsidRDefault="00A5213F" w:rsidP="00A5213F">
      <w:pPr>
        <w:pStyle w:val="PargrafodaLista"/>
        <w:numPr>
          <w:ilvl w:val="0"/>
          <w:numId w:val="30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Os custos necessários para a realização da autoria externa poderão ser elegíveis para o apoio da APC/KUSANONE. Em princípio, assim como outros itens, deverão ser </w:t>
      </w: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lastRenderedPageBreak/>
        <w:t>apresentados três orçamentos para este serviço.</w:t>
      </w:r>
    </w:p>
    <w:p w14:paraId="4185DE38" w14:textId="77777777" w:rsidR="00A5213F" w:rsidRPr="00E52DBF" w:rsidRDefault="00A5213F" w:rsidP="00A5213F">
      <w:pPr>
        <w:overflowPunct w:val="0"/>
        <w:adjustRightInd w:val="0"/>
        <w:ind w:left="330" w:hangingChars="150" w:hanging="33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</w:p>
    <w:p w14:paraId="47AADD4A" w14:textId="77777777" w:rsidR="00A5213F" w:rsidRPr="00E52DBF" w:rsidRDefault="00A5213F" w:rsidP="00A5213F">
      <w:pPr>
        <w:pStyle w:val="PargrafodaLista"/>
        <w:numPr>
          <w:ilvl w:val="0"/>
          <w:numId w:val="30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Após a conclusão do projeto, o “Relatório de Auditoria” deverá ser submetido pelo auditor contratado pela organização beneficiária. A organização beneficiária é obrigada a enviar uma via original deste relatório ao Consulado Geral do Japão em Curitiba. Este relatório deverá conter os seguintes elementos:</w:t>
      </w:r>
    </w:p>
    <w:p w14:paraId="00F83CA6" w14:textId="77777777" w:rsidR="00A5213F" w:rsidRPr="00E52DBF" w:rsidRDefault="00A5213F" w:rsidP="00A5213F">
      <w:pPr>
        <w:pStyle w:val="PargrafodaLista"/>
        <w:numPr>
          <w:ilvl w:val="0"/>
          <w:numId w:val="32"/>
        </w:numPr>
        <w:ind w:leftChars="0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Verificação dos relatórios financeiros (receitas, despesas diretas, despesas operacionais relacionadas ao projeto, etc.)</w:t>
      </w:r>
    </w:p>
    <w:p w14:paraId="4E3B5AD6" w14:textId="77777777" w:rsidR="00A5213F" w:rsidRPr="00E52DBF" w:rsidRDefault="00A5213F" w:rsidP="00A5213F">
      <w:pPr>
        <w:pStyle w:val="PargrafodaLista"/>
        <w:numPr>
          <w:ilvl w:val="0"/>
          <w:numId w:val="32"/>
        </w:numPr>
        <w:ind w:leftChars="0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Verificação dos fatos (aquisições e protocolos de entregas dos equipamentos, utilização dos equipamentos, etc.)</w:t>
      </w:r>
    </w:p>
    <w:p w14:paraId="561895DD" w14:textId="77777777" w:rsidR="00A5213F" w:rsidRPr="00E52DBF" w:rsidRDefault="00A5213F" w:rsidP="00A5213F">
      <w:pPr>
        <w:pStyle w:val="PargrafodaLista"/>
        <w:numPr>
          <w:ilvl w:val="0"/>
          <w:numId w:val="32"/>
        </w:numPr>
        <w:ind w:leftChars="0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Inspeção do local do projeto (anexando fotos no relatório)</w:t>
      </w:r>
    </w:p>
    <w:p w14:paraId="083A2797" w14:textId="77777777" w:rsidR="00A5213F" w:rsidRPr="00E52DBF" w:rsidRDefault="00A5213F" w:rsidP="00A5213F">
      <w:pPr>
        <w:overflowPunct w:val="0"/>
        <w:adjustRightInd w:val="0"/>
        <w:ind w:leftChars="50" w:left="325" w:hangingChars="100" w:hanging="22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</w:p>
    <w:p w14:paraId="3A0D7956" w14:textId="77777777" w:rsidR="00A5213F" w:rsidRPr="00E52DBF" w:rsidRDefault="00A5213F" w:rsidP="00A5213F">
      <w:pPr>
        <w:pStyle w:val="PargrafodaLista"/>
        <w:numPr>
          <w:ilvl w:val="0"/>
          <w:numId w:val="30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Em alguns casos excepcionais, onde não há organizações ou indivíduos qualificados no país beneficiário havendo pouca necessidade ou onde é extremamente difícil auditar, a auditoria externa poderá ser isenta, no entanto, algumas alternativas devem ser tomadas.</w:t>
      </w:r>
      <w:r w:rsidRPr="00E52DBF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pt-BR"/>
        </w:rPr>
        <w:t xml:space="preserve"> Favor consultar ao Consulado Geral do Japão em Curitiba para mais detalhes</w:t>
      </w: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.</w:t>
      </w:r>
    </w:p>
    <w:p w14:paraId="31F4BBE6" w14:textId="77777777" w:rsidR="00A5213F" w:rsidRPr="00E52DBF" w:rsidRDefault="00A5213F" w:rsidP="00A5213F">
      <w:pPr>
        <w:pStyle w:val="PargrafodaLista"/>
        <w:overflowPunct w:val="0"/>
        <w:adjustRightInd w:val="0"/>
        <w:ind w:leftChars="0" w:left="36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</w:t>
      </w:r>
    </w:p>
    <w:p w14:paraId="14D9305D" w14:textId="77777777" w:rsidR="00A5213F" w:rsidRPr="00E52DBF" w:rsidRDefault="00A5213F" w:rsidP="00A5213F">
      <w:pPr>
        <w:pStyle w:val="PargrafodaLista"/>
        <w:numPr>
          <w:ilvl w:val="0"/>
          <w:numId w:val="29"/>
        </w:numPr>
        <w:overflowPunct w:val="0"/>
        <w:adjustRightInd w:val="0"/>
        <w:ind w:leftChars="0"/>
        <w:textAlignment w:val="baseline"/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  <w:t xml:space="preserve"> Em caso de imprevistos</w:t>
      </w:r>
    </w:p>
    <w:p w14:paraId="6B211009" w14:textId="77777777" w:rsidR="00A5213F" w:rsidRPr="00E52DBF" w:rsidRDefault="00A5213F" w:rsidP="00A5213F">
      <w:pPr>
        <w:pStyle w:val="PargrafodaLista"/>
        <w:overflowPunct w:val="0"/>
        <w:adjustRightInd w:val="0"/>
        <w:ind w:leftChars="0" w:left="360"/>
        <w:textAlignment w:val="baseline"/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Após a aprovação e a assinatura do contrato de doação, em princípio, é de responsabilidade da organização beneficiária concluir adequadamente o projeto, mesmo que ocorra </w:t>
      </w: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circunstâncias inesperadas como um déficit inesperado. No entanto, se um déficit inesperado se deve a fatores exógenos inevitáveis, como um desastre natural, um aumento repentino nos preços dos materiais ou flutuação nas taxas de câmbio, a organização beneficiária poderá solicitar ao Consulado Geral do Japão em Curitiba um suporte para essas despesas com o objetivo de concluir o projeto.</w:t>
      </w:r>
      <w:r w:rsidRPr="00E52DBF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pt-BR"/>
        </w:rPr>
        <w:t xml:space="preserve"> Favor consultar ao Consulado Geral do Japão em Curitiba para mais detalhes.</w:t>
      </w:r>
    </w:p>
    <w:p w14:paraId="6E712892" w14:textId="77777777" w:rsidR="00A5213F" w:rsidRPr="00E52DBF" w:rsidRDefault="00A5213F" w:rsidP="00A5213F">
      <w:pPr>
        <w:pStyle w:val="PargrafodaLista"/>
        <w:overflowPunct w:val="0"/>
        <w:adjustRightInd w:val="0"/>
        <w:ind w:leftChars="0" w:left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     </w:t>
      </w:r>
    </w:p>
    <w:p w14:paraId="062E5A42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</w:pPr>
      <w:proofErr w:type="gramStart"/>
      <w:r w:rsidRPr="00E52DBF"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  <w:t>6  Relatórios</w:t>
      </w:r>
      <w:proofErr w:type="gramEnd"/>
    </w:p>
    <w:p w14:paraId="3B495B23" w14:textId="77777777" w:rsidR="00A5213F" w:rsidRPr="00E52DBF" w:rsidRDefault="00A5213F" w:rsidP="00A5213F">
      <w:pPr>
        <w:overflowPunct w:val="0"/>
        <w:adjustRightInd w:val="0"/>
        <w:ind w:left="110" w:hangingChars="50" w:hanging="11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É o papel da organização beneficiária compilar e submeter para ao Consulado Geral do Japão em Curitiba um “Relatório Intermediário”, se aplicável, e um “Relatório de Conclusão” do projeto utilizando de acordo com os formatos indicados.</w:t>
      </w:r>
    </w:p>
    <w:p w14:paraId="083A1A4C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</w:t>
      </w:r>
    </w:p>
    <w:p w14:paraId="380F7B26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</w:pPr>
      <w:proofErr w:type="gramStart"/>
      <w:r w:rsidRPr="00E52DBF"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  <w:t>7  Visibilidade</w:t>
      </w:r>
      <w:proofErr w:type="gramEnd"/>
      <w:r w:rsidRPr="00E52DBF"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  <w:t xml:space="preserve"> </w:t>
      </w:r>
    </w:p>
    <w:p w14:paraId="44F43AB8" w14:textId="77777777" w:rsidR="00A5213F" w:rsidRPr="00E52DBF" w:rsidRDefault="00A5213F" w:rsidP="00A5213F">
      <w:pPr>
        <w:overflowPunct w:val="0"/>
        <w:adjustRightInd w:val="0"/>
        <w:ind w:leftChars="50" w:left="105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A fim de garantir a visibilidade da assistência financeira do Japão, a organização beneficiária deverá cooperar com o Consulado Geral do Japão em Curitiba na realização de algumas atividades de relações públicas, como a organização de uma cerimônia de entrega, colocação de adesivos e fixação de uma placa exibindo a bandeira do país nas instalações ou nos equipamentos adquiridos.</w:t>
      </w:r>
    </w:p>
    <w:p w14:paraId="687D7D7B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</w:p>
    <w:p w14:paraId="3143D351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</w:pPr>
      <w:proofErr w:type="gramStart"/>
      <w:r w:rsidRPr="00E52DBF"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  <w:t>8  Anexar</w:t>
      </w:r>
      <w:proofErr w:type="gramEnd"/>
      <w:r w:rsidRPr="00E52DBF"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  <w:t xml:space="preserve"> a este formulário de requerimento:</w:t>
      </w:r>
    </w:p>
    <w:p w14:paraId="120E9907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b/>
          <w:color w:val="000000"/>
          <w:kern w:val="0"/>
          <w:sz w:val="22"/>
          <w:lang w:val="pt-BR"/>
        </w:rPr>
        <w:t>Sobre sua organização</w:t>
      </w:r>
    </w:p>
    <w:p w14:paraId="551169C6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lastRenderedPageBreak/>
        <w:t>□ Contrato Social ou Estatuto</w:t>
      </w:r>
    </w:p>
    <w:p w14:paraId="1813AEAB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□ Cópia de ata de posse da atual diretoria </w:t>
      </w:r>
    </w:p>
    <w:p w14:paraId="46209283" w14:textId="77777777" w:rsidR="00A5213F" w:rsidRPr="00624583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□ Mapa com projeção local do projeto</w:t>
      </w:r>
    </w:p>
    <w:p w14:paraId="6AA194DD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proofErr w:type="gramStart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□(</w:t>
      </w:r>
      <w:proofErr w:type="gramEnd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Para </w:t>
      </w: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construções de instalações) projeto esquemático e/ou desenho de dimensionamento </w:t>
      </w:r>
    </w:p>
    <w:p w14:paraId="53D8C3FE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□ Relatório financeiro (balanço) da organização dos últimos dois anos e balancete do atual exercício </w:t>
      </w:r>
    </w:p>
    <w:p w14:paraId="3DE3BBB8" w14:textId="77777777" w:rsidR="00A5213F" w:rsidRPr="00E52DBF" w:rsidRDefault="00A5213F" w:rsidP="00A5213F">
      <w:pPr>
        <w:overflowPunct w:val="0"/>
        <w:adjustRightInd w:val="0"/>
        <w:jc w:val="left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□ Certidões negativas que comprovem a regularidade da entidade perante os órgãos competentes</w:t>
      </w:r>
    </w:p>
    <w:p w14:paraId="64A55084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□ Orçamentos de três fornecedores diferentes para cada item/serviço </w:t>
      </w:r>
    </w:p>
    <w:p w14:paraId="350ECD84" w14:textId="77777777" w:rsidR="00A5213F" w:rsidRPr="00E52DBF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□ (Para construção de instalações) Cópia da escritura do lote ou contrato de arrendamento </w:t>
      </w:r>
    </w:p>
    <w:p w14:paraId="13EF1A92" w14:textId="77777777" w:rsidR="00A5213F" w:rsidRPr="00624583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E52DBF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□ Registro de imóvel ou outro documento comprobatório quanto a posse do imóvel</w:t>
      </w:r>
      <w:r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 </w:t>
      </w:r>
    </w:p>
    <w:p w14:paraId="56DB0FCE" w14:textId="77777777" w:rsidR="00A5213F" w:rsidRPr="00624583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□ (Se necessário) Permissão da atividade pela instituição governamental relevante </w:t>
      </w:r>
    </w:p>
    <w:p w14:paraId="2CFA3797" w14:textId="77777777" w:rsidR="00A5213F" w:rsidRPr="00624583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proofErr w:type="gramStart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□(</w:t>
      </w:r>
      <w:proofErr w:type="gramEnd"/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Para aquisições de equipamentos) Certificado ou permissão da instituição governamental relevante para utilização dos equipamentos</w:t>
      </w:r>
    </w:p>
    <w:p w14:paraId="163368F6" w14:textId="77777777" w:rsidR="00A5213F" w:rsidRPr="00624583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 xml:space="preserve">□ (Para perfuração de poços, na medida do possível) Resultado dos estudos das águas subterrâneas ou informações equivalentes pelo departamento de abastecimento da água. </w:t>
      </w:r>
    </w:p>
    <w:p w14:paraId="4D4E5552" w14:textId="77777777" w:rsidR="00A5213F" w:rsidRPr="00624583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□ (Se necessário) Certificações ambientais e sociais devidas, bem como de gerenciamento de segurança para a construção</w:t>
      </w:r>
    </w:p>
    <w:p w14:paraId="512C0E38" w14:textId="77777777" w:rsidR="00A5213F" w:rsidRPr="00624583" w:rsidRDefault="00A5213F" w:rsidP="00A5213F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□ (Para aquisições de veículos como ambulância, caminhão de bombeiro) comprovação do espaço de estacionamento em um local seguro</w:t>
      </w:r>
    </w:p>
    <w:p w14:paraId="7AA2063F" w14:textId="222A559C" w:rsidR="00A5213F" w:rsidRDefault="00A5213F" w:rsidP="00A5213F">
      <w:pPr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</w:pPr>
      <w:r w:rsidRPr="00624583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□ (Na medida do possível) Folhetos de apresentações da organização</w:t>
      </w:r>
    </w:p>
    <w:p w14:paraId="11BAD6CF" w14:textId="0EC15435" w:rsidR="00D54808" w:rsidRPr="00A5213F" w:rsidRDefault="00D54808" w:rsidP="00D54808">
      <w:pPr>
        <w:jc w:val="right"/>
        <w:rPr>
          <w:rFonts w:ascii="ＭＳ ゴシック" w:eastAsia="ＭＳ ゴシック" w:hAnsi="ＭＳ ゴシック"/>
          <w:b/>
          <w:sz w:val="32"/>
          <w:szCs w:val="32"/>
          <w:lang w:val="pt-BR"/>
        </w:rPr>
      </w:pPr>
      <w:r w:rsidRPr="004B38AC">
        <w:rPr>
          <w:rFonts w:ascii="Times New Roman" w:eastAsia="ＭＳ ゴシック" w:hAnsi="Times New Roman" w:cs="Times New Roman"/>
          <w:color w:val="000000"/>
          <w:kern w:val="0"/>
          <w:sz w:val="22"/>
          <w:lang w:val="pt-BR"/>
        </w:rPr>
        <w:t>(FIM)</w:t>
      </w:r>
    </w:p>
    <w:p w14:paraId="34D6908E" w14:textId="77777777" w:rsidR="00A5213F" w:rsidRPr="00A5213F" w:rsidRDefault="00A5213F" w:rsidP="00E36087">
      <w:pPr>
        <w:rPr>
          <w:rFonts w:ascii="ＭＳ ゴシック" w:eastAsia="ＭＳ ゴシック" w:hAnsi="ＭＳ ゴシック"/>
          <w:b/>
          <w:sz w:val="32"/>
          <w:szCs w:val="32"/>
          <w:lang w:val="pt-BR"/>
        </w:rPr>
      </w:pPr>
      <w:bookmarkStart w:id="1" w:name="_GoBack"/>
      <w:bookmarkEnd w:id="1"/>
    </w:p>
    <w:sectPr w:rsidR="00A5213F" w:rsidRPr="00A5213F" w:rsidSect="00613A12">
      <w:headerReference w:type="default" r:id="rId10"/>
      <w:footerReference w:type="default" r:id="rId11"/>
      <w:pgSz w:w="11906" w:h="16838"/>
      <w:pgMar w:top="851" w:right="1701" w:bottom="993" w:left="1701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4E11" w14:textId="77777777" w:rsidR="00F45877" w:rsidRDefault="00F45877" w:rsidP="00027FC7">
      <w:r>
        <w:separator/>
      </w:r>
    </w:p>
  </w:endnote>
  <w:endnote w:type="continuationSeparator" w:id="0">
    <w:p w14:paraId="31A6FF8C" w14:textId="77777777" w:rsidR="00F45877" w:rsidRDefault="00F45877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388398"/>
      <w:docPartObj>
        <w:docPartGallery w:val="Page Numbers (Bottom of Page)"/>
        <w:docPartUnique/>
      </w:docPartObj>
    </w:sdtPr>
    <w:sdtEndPr/>
    <w:sdtContent>
      <w:p w14:paraId="429327CA" w14:textId="41B89438" w:rsidR="00C0466D" w:rsidRDefault="00C0466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AC" w:rsidRPr="004B38AC">
          <w:rPr>
            <w:noProof/>
            <w:lang w:val="ja-JP"/>
          </w:rPr>
          <w:t>8</w:t>
        </w:r>
        <w:r>
          <w:fldChar w:fldCharType="end"/>
        </w:r>
      </w:p>
    </w:sdtContent>
  </w:sdt>
  <w:p w14:paraId="226A3638" w14:textId="77777777" w:rsidR="00C0466D" w:rsidRDefault="00C046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2F390" w14:textId="77777777" w:rsidR="00F45877" w:rsidRDefault="00F45877" w:rsidP="00027FC7">
      <w:r>
        <w:separator/>
      </w:r>
    </w:p>
  </w:footnote>
  <w:footnote w:type="continuationSeparator" w:id="0">
    <w:p w14:paraId="70C931B5" w14:textId="77777777" w:rsidR="00F45877" w:rsidRDefault="00F45877" w:rsidP="0002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9B83" w14:textId="6CD9DE4C" w:rsidR="00C0466D" w:rsidRDefault="00C0466D">
    <w:pPr>
      <w:pStyle w:val="Cabealho"/>
    </w:pPr>
    <w:r w:rsidRPr="008D7482">
      <w:rPr>
        <w:rFonts w:ascii="Times New Roman" w:hAnsiTheme="majorHAnsi" w:cstheme="majorHAnsi"/>
        <w:noProof/>
        <w:color w:val="000000"/>
        <w:kern w:val="0"/>
        <w:sz w:val="24"/>
        <w:szCs w:val="24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654FC" wp14:editId="7D31F115">
              <wp:simplePos x="0" y="0"/>
              <wp:positionH relativeFrom="margin">
                <wp:posOffset>4291965</wp:posOffset>
              </wp:positionH>
              <wp:positionV relativeFrom="paragraph">
                <wp:posOffset>-292735</wp:posOffset>
              </wp:positionV>
              <wp:extent cx="1009650" cy="266700"/>
              <wp:effectExtent l="0" t="0" r="19050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9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241F4" w14:textId="7FFAACFC" w:rsidR="00C0466D" w:rsidRPr="00CB40A0" w:rsidRDefault="00C0466D" w:rsidP="008D7482">
                          <w:pPr>
                            <w:spacing w:after="120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654FC" id="Rectangle 2" o:spid="_x0000_s1026" style="position:absolute;left:0;text-align:left;margin-left:337.95pt;margin-top:-23.05pt;width:7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">
              <v:textbox inset="5.85pt,.7pt,5.85pt,.7pt">
                <w:txbxContent>
                  <w:p w14:paraId="60B241F4" w14:textId="7FFAACFC" w:rsidR="00C0466D" w:rsidRPr="00CB40A0" w:rsidRDefault="00C0466D" w:rsidP="008D7482">
                    <w:pPr>
                      <w:spacing w:after="120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1122D"/>
    <w:multiLevelType w:val="hybridMultilevel"/>
    <w:tmpl w:val="6B3445EE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000EF"/>
    <w:multiLevelType w:val="hybridMultilevel"/>
    <w:tmpl w:val="1EF01CE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512E49"/>
    <w:multiLevelType w:val="hybridMultilevel"/>
    <w:tmpl w:val="4D621C7E"/>
    <w:lvl w:ilvl="0" w:tplc="B524A340">
      <w:numFmt w:val="bullet"/>
      <w:lvlText w:val=""/>
      <w:lvlJc w:val="left"/>
      <w:pPr>
        <w:ind w:left="470" w:hanging="360"/>
      </w:pPr>
      <w:rPr>
        <w:rFonts w:ascii="Symbol" w:eastAsia="ＭＳ ゴシック" w:hAnsi="Symbol" w:cs="ＭＳ 明朝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493B33C2"/>
    <w:multiLevelType w:val="hybridMultilevel"/>
    <w:tmpl w:val="88DE1F12"/>
    <w:lvl w:ilvl="0" w:tplc="E12AC63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FF08E9"/>
    <w:multiLevelType w:val="hybridMultilevel"/>
    <w:tmpl w:val="09B0155C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F1554C"/>
    <w:multiLevelType w:val="hybridMultilevel"/>
    <w:tmpl w:val="A0209454"/>
    <w:lvl w:ilvl="0" w:tplc="F24040C4">
      <w:start w:val="1"/>
      <w:numFmt w:val="decimal"/>
      <w:lvlText w:val="(%1)"/>
      <w:lvlJc w:val="left"/>
      <w:pPr>
        <w:ind w:left="810" w:hanging="450"/>
      </w:pPr>
      <w:rPr>
        <w:rFonts w:hint="eastAsia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5A1FED"/>
    <w:multiLevelType w:val="hybridMultilevel"/>
    <w:tmpl w:val="CF84B9C8"/>
    <w:lvl w:ilvl="0" w:tplc="CB64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D22B8"/>
    <w:multiLevelType w:val="hybridMultilevel"/>
    <w:tmpl w:val="DE6EC5FE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C62732"/>
    <w:multiLevelType w:val="hybridMultilevel"/>
    <w:tmpl w:val="0F8829FC"/>
    <w:lvl w:ilvl="0" w:tplc="AD6CB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10"/>
  </w:num>
  <w:num w:numId="5">
    <w:abstractNumId w:val="7"/>
  </w:num>
  <w:num w:numId="6">
    <w:abstractNumId w:val="21"/>
  </w:num>
  <w:num w:numId="7">
    <w:abstractNumId w:val="25"/>
  </w:num>
  <w:num w:numId="8">
    <w:abstractNumId w:val="24"/>
  </w:num>
  <w:num w:numId="9">
    <w:abstractNumId w:val="20"/>
  </w:num>
  <w:num w:numId="10">
    <w:abstractNumId w:val="22"/>
  </w:num>
  <w:num w:numId="11">
    <w:abstractNumId w:val="30"/>
  </w:num>
  <w:num w:numId="12">
    <w:abstractNumId w:val="14"/>
  </w:num>
  <w:num w:numId="13">
    <w:abstractNumId w:val="4"/>
  </w:num>
  <w:num w:numId="14">
    <w:abstractNumId w:val="2"/>
  </w:num>
  <w:num w:numId="15">
    <w:abstractNumId w:val="18"/>
  </w:num>
  <w:num w:numId="16">
    <w:abstractNumId w:val="5"/>
  </w:num>
  <w:num w:numId="17">
    <w:abstractNumId w:val="8"/>
  </w:num>
  <w:num w:numId="18">
    <w:abstractNumId w:val="6"/>
  </w:num>
  <w:num w:numId="19">
    <w:abstractNumId w:val="29"/>
  </w:num>
  <w:num w:numId="20">
    <w:abstractNumId w:val="3"/>
  </w:num>
  <w:num w:numId="21">
    <w:abstractNumId w:val="1"/>
  </w:num>
  <w:num w:numId="22">
    <w:abstractNumId w:val="26"/>
  </w:num>
  <w:num w:numId="23">
    <w:abstractNumId w:val="13"/>
  </w:num>
  <w:num w:numId="24">
    <w:abstractNumId w:val="28"/>
  </w:num>
  <w:num w:numId="25">
    <w:abstractNumId w:val="17"/>
  </w:num>
  <w:num w:numId="26">
    <w:abstractNumId w:val="27"/>
  </w:num>
  <w:num w:numId="27">
    <w:abstractNumId w:val="16"/>
  </w:num>
  <w:num w:numId="28">
    <w:abstractNumId w:val="23"/>
  </w:num>
  <w:num w:numId="29">
    <w:abstractNumId w:val="12"/>
  </w:num>
  <w:num w:numId="30">
    <w:abstractNumId w:val="15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A6"/>
    <w:rsid w:val="000037E6"/>
    <w:rsid w:val="00003F7D"/>
    <w:rsid w:val="00010B19"/>
    <w:rsid w:val="000142E8"/>
    <w:rsid w:val="000171D5"/>
    <w:rsid w:val="000217A0"/>
    <w:rsid w:val="00024788"/>
    <w:rsid w:val="00024AC6"/>
    <w:rsid w:val="000253D8"/>
    <w:rsid w:val="00026AA3"/>
    <w:rsid w:val="00027FC7"/>
    <w:rsid w:val="00030B8B"/>
    <w:rsid w:val="000322B9"/>
    <w:rsid w:val="000342AB"/>
    <w:rsid w:val="00035238"/>
    <w:rsid w:val="00041498"/>
    <w:rsid w:val="000414DA"/>
    <w:rsid w:val="00046890"/>
    <w:rsid w:val="00052806"/>
    <w:rsid w:val="00052EA9"/>
    <w:rsid w:val="0005406A"/>
    <w:rsid w:val="000546F0"/>
    <w:rsid w:val="000567BF"/>
    <w:rsid w:val="00056FAE"/>
    <w:rsid w:val="00060B92"/>
    <w:rsid w:val="00064C3D"/>
    <w:rsid w:val="00065707"/>
    <w:rsid w:val="0006687C"/>
    <w:rsid w:val="000818D0"/>
    <w:rsid w:val="000862B9"/>
    <w:rsid w:val="000904EB"/>
    <w:rsid w:val="00092232"/>
    <w:rsid w:val="000A3E8D"/>
    <w:rsid w:val="000A4C94"/>
    <w:rsid w:val="000B1D7D"/>
    <w:rsid w:val="000B433F"/>
    <w:rsid w:val="000C05B1"/>
    <w:rsid w:val="000C16DE"/>
    <w:rsid w:val="000C3256"/>
    <w:rsid w:val="000C328C"/>
    <w:rsid w:val="000D5D50"/>
    <w:rsid w:val="000E2C05"/>
    <w:rsid w:val="000F4BA4"/>
    <w:rsid w:val="000F6FF0"/>
    <w:rsid w:val="00101FE6"/>
    <w:rsid w:val="00107A41"/>
    <w:rsid w:val="00110CDD"/>
    <w:rsid w:val="00112E01"/>
    <w:rsid w:val="00131683"/>
    <w:rsid w:val="0013341D"/>
    <w:rsid w:val="00133E12"/>
    <w:rsid w:val="0013461E"/>
    <w:rsid w:val="00135BB4"/>
    <w:rsid w:val="0014068C"/>
    <w:rsid w:val="00142C5F"/>
    <w:rsid w:val="00145E7D"/>
    <w:rsid w:val="001532E3"/>
    <w:rsid w:val="0015760C"/>
    <w:rsid w:val="00160950"/>
    <w:rsid w:val="00163F71"/>
    <w:rsid w:val="00176DF6"/>
    <w:rsid w:val="0017726D"/>
    <w:rsid w:val="00180339"/>
    <w:rsid w:val="00180F84"/>
    <w:rsid w:val="00186B50"/>
    <w:rsid w:val="001871B7"/>
    <w:rsid w:val="00192023"/>
    <w:rsid w:val="00194DCE"/>
    <w:rsid w:val="00196A62"/>
    <w:rsid w:val="001A21C0"/>
    <w:rsid w:val="001B2ADE"/>
    <w:rsid w:val="001B3D5E"/>
    <w:rsid w:val="001C2548"/>
    <w:rsid w:val="001C3521"/>
    <w:rsid w:val="001C7310"/>
    <w:rsid w:val="001C75B3"/>
    <w:rsid w:val="001D1116"/>
    <w:rsid w:val="001D1325"/>
    <w:rsid w:val="001D3DAD"/>
    <w:rsid w:val="001D4F6F"/>
    <w:rsid w:val="001E06DC"/>
    <w:rsid w:val="001E17B0"/>
    <w:rsid w:val="001F058B"/>
    <w:rsid w:val="001F601D"/>
    <w:rsid w:val="002028D4"/>
    <w:rsid w:val="00214D84"/>
    <w:rsid w:val="00217289"/>
    <w:rsid w:val="0022000A"/>
    <w:rsid w:val="002414AE"/>
    <w:rsid w:val="00244E3C"/>
    <w:rsid w:val="0024744C"/>
    <w:rsid w:val="002510E7"/>
    <w:rsid w:val="0025265A"/>
    <w:rsid w:val="0026532B"/>
    <w:rsid w:val="00271538"/>
    <w:rsid w:val="00273105"/>
    <w:rsid w:val="00287753"/>
    <w:rsid w:val="00291537"/>
    <w:rsid w:val="00295B52"/>
    <w:rsid w:val="002B080C"/>
    <w:rsid w:val="002B4CAC"/>
    <w:rsid w:val="002B5C08"/>
    <w:rsid w:val="002C220B"/>
    <w:rsid w:val="002C30B3"/>
    <w:rsid w:val="002C4BC7"/>
    <w:rsid w:val="002C5833"/>
    <w:rsid w:val="002C6E05"/>
    <w:rsid w:val="002C6F3E"/>
    <w:rsid w:val="002D1027"/>
    <w:rsid w:val="002D2F23"/>
    <w:rsid w:val="002D5917"/>
    <w:rsid w:val="002D5EF5"/>
    <w:rsid w:val="002E39E0"/>
    <w:rsid w:val="002E495E"/>
    <w:rsid w:val="002F1732"/>
    <w:rsid w:val="002F3219"/>
    <w:rsid w:val="002F6551"/>
    <w:rsid w:val="00303749"/>
    <w:rsid w:val="0030481E"/>
    <w:rsid w:val="00307503"/>
    <w:rsid w:val="00312B5A"/>
    <w:rsid w:val="00313360"/>
    <w:rsid w:val="0031554B"/>
    <w:rsid w:val="00324588"/>
    <w:rsid w:val="0032759E"/>
    <w:rsid w:val="00330686"/>
    <w:rsid w:val="00330E51"/>
    <w:rsid w:val="0033150E"/>
    <w:rsid w:val="0033173F"/>
    <w:rsid w:val="003329BC"/>
    <w:rsid w:val="00334A9E"/>
    <w:rsid w:val="00337989"/>
    <w:rsid w:val="00337FEA"/>
    <w:rsid w:val="00351A0A"/>
    <w:rsid w:val="003604A6"/>
    <w:rsid w:val="00363D9B"/>
    <w:rsid w:val="00363E8A"/>
    <w:rsid w:val="003656FB"/>
    <w:rsid w:val="003657C6"/>
    <w:rsid w:val="003663E8"/>
    <w:rsid w:val="0037158D"/>
    <w:rsid w:val="00376194"/>
    <w:rsid w:val="00376FCD"/>
    <w:rsid w:val="0038385F"/>
    <w:rsid w:val="003856BC"/>
    <w:rsid w:val="0038615C"/>
    <w:rsid w:val="0038623B"/>
    <w:rsid w:val="00394A5F"/>
    <w:rsid w:val="003A2F59"/>
    <w:rsid w:val="003A6988"/>
    <w:rsid w:val="003B2F21"/>
    <w:rsid w:val="003B7E5C"/>
    <w:rsid w:val="003C0E1B"/>
    <w:rsid w:val="003C1519"/>
    <w:rsid w:val="003C79FF"/>
    <w:rsid w:val="003D0D22"/>
    <w:rsid w:val="003D0EC9"/>
    <w:rsid w:val="003D39E2"/>
    <w:rsid w:val="003D437E"/>
    <w:rsid w:val="003E272A"/>
    <w:rsid w:val="003E6601"/>
    <w:rsid w:val="003F0FCC"/>
    <w:rsid w:val="003F29AE"/>
    <w:rsid w:val="003F3C02"/>
    <w:rsid w:val="003F415F"/>
    <w:rsid w:val="003F6ABA"/>
    <w:rsid w:val="003F7781"/>
    <w:rsid w:val="00401534"/>
    <w:rsid w:val="0040665F"/>
    <w:rsid w:val="0040746F"/>
    <w:rsid w:val="0040748C"/>
    <w:rsid w:val="00410A37"/>
    <w:rsid w:val="00410A71"/>
    <w:rsid w:val="00415E58"/>
    <w:rsid w:val="004174C2"/>
    <w:rsid w:val="00420756"/>
    <w:rsid w:val="00422649"/>
    <w:rsid w:val="00433BB8"/>
    <w:rsid w:val="004520C6"/>
    <w:rsid w:val="004560BB"/>
    <w:rsid w:val="004567DA"/>
    <w:rsid w:val="004626E0"/>
    <w:rsid w:val="004637DA"/>
    <w:rsid w:val="00464E36"/>
    <w:rsid w:val="00465455"/>
    <w:rsid w:val="00465C38"/>
    <w:rsid w:val="00472D92"/>
    <w:rsid w:val="00473DA5"/>
    <w:rsid w:val="00476A1A"/>
    <w:rsid w:val="00476C06"/>
    <w:rsid w:val="00483878"/>
    <w:rsid w:val="00484546"/>
    <w:rsid w:val="0048472D"/>
    <w:rsid w:val="004864D1"/>
    <w:rsid w:val="004941FD"/>
    <w:rsid w:val="00494EB3"/>
    <w:rsid w:val="004961D3"/>
    <w:rsid w:val="004A046B"/>
    <w:rsid w:val="004B2FE4"/>
    <w:rsid w:val="004B38AC"/>
    <w:rsid w:val="004D4BFF"/>
    <w:rsid w:val="004E2C7F"/>
    <w:rsid w:val="004E2D9C"/>
    <w:rsid w:val="004F38D2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2311F"/>
    <w:rsid w:val="005249BF"/>
    <w:rsid w:val="00524C41"/>
    <w:rsid w:val="0053102B"/>
    <w:rsid w:val="005423DC"/>
    <w:rsid w:val="0054730E"/>
    <w:rsid w:val="0055291A"/>
    <w:rsid w:val="005551FB"/>
    <w:rsid w:val="005746BD"/>
    <w:rsid w:val="005747AF"/>
    <w:rsid w:val="0057531F"/>
    <w:rsid w:val="00576B2B"/>
    <w:rsid w:val="0058016B"/>
    <w:rsid w:val="00581A8D"/>
    <w:rsid w:val="00587CE7"/>
    <w:rsid w:val="00591928"/>
    <w:rsid w:val="00592DE2"/>
    <w:rsid w:val="00592FD5"/>
    <w:rsid w:val="00595921"/>
    <w:rsid w:val="005A0257"/>
    <w:rsid w:val="005A123E"/>
    <w:rsid w:val="005B098F"/>
    <w:rsid w:val="005B6BB3"/>
    <w:rsid w:val="005C2065"/>
    <w:rsid w:val="005C3725"/>
    <w:rsid w:val="005D2758"/>
    <w:rsid w:val="005D3353"/>
    <w:rsid w:val="005E442E"/>
    <w:rsid w:val="005E5C18"/>
    <w:rsid w:val="005E6606"/>
    <w:rsid w:val="005E7CA5"/>
    <w:rsid w:val="005E7DE0"/>
    <w:rsid w:val="005F48F6"/>
    <w:rsid w:val="005F5820"/>
    <w:rsid w:val="006033F9"/>
    <w:rsid w:val="006037D2"/>
    <w:rsid w:val="00607E6B"/>
    <w:rsid w:val="00610DF5"/>
    <w:rsid w:val="00611047"/>
    <w:rsid w:val="00612AB1"/>
    <w:rsid w:val="00613A12"/>
    <w:rsid w:val="00615A6A"/>
    <w:rsid w:val="00616226"/>
    <w:rsid w:val="00621995"/>
    <w:rsid w:val="006228B1"/>
    <w:rsid w:val="00622CE6"/>
    <w:rsid w:val="00624583"/>
    <w:rsid w:val="006264C1"/>
    <w:rsid w:val="00626889"/>
    <w:rsid w:val="00627414"/>
    <w:rsid w:val="006279DE"/>
    <w:rsid w:val="00630784"/>
    <w:rsid w:val="00631CF5"/>
    <w:rsid w:val="00634969"/>
    <w:rsid w:val="00640D6E"/>
    <w:rsid w:val="00641C9D"/>
    <w:rsid w:val="00643F7E"/>
    <w:rsid w:val="00645194"/>
    <w:rsid w:val="00647E5A"/>
    <w:rsid w:val="00652424"/>
    <w:rsid w:val="0065345F"/>
    <w:rsid w:val="00662749"/>
    <w:rsid w:val="00663369"/>
    <w:rsid w:val="006675C0"/>
    <w:rsid w:val="006676DF"/>
    <w:rsid w:val="006728F7"/>
    <w:rsid w:val="00677D06"/>
    <w:rsid w:val="00685B33"/>
    <w:rsid w:val="00690FDA"/>
    <w:rsid w:val="00691578"/>
    <w:rsid w:val="006A1896"/>
    <w:rsid w:val="006A19C0"/>
    <w:rsid w:val="006B11A4"/>
    <w:rsid w:val="006B3FCC"/>
    <w:rsid w:val="006C01AE"/>
    <w:rsid w:val="006C4582"/>
    <w:rsid w:val="006C51A8"/>
    <w:rsid w:val="006D4E15"/>
    <w:rsid w:val="006E2D9F"/>
    <w:rsid w:val="006E4E63"/>
    <w:rsid w:val="006E6492"/>
    <w:rsid w:val="006F07AE"/>
    <w:rsid w:val="006F519F"/>
    <w:rsid w:val="006F6286"/>
    <w:rsid w:val="00700285"/>
    <w:rsid w:val="00701D9F"/>
    <w:rsid w:val="0070213F"/>
    <w:rsid w:val="007063E0"/>
    <w:rsid w:val="00706DD1"/>
    <w:rsid w:val="00707CC6"/>
    <w:rsid w:val="00710251"/>
    <w:rsid w:val="00710B0A"/>
    <w:rsid w:val="0071295A"/>
    <w:rsid w:val="00714391"/>
    <w:rsid w:val="007160C9"/>
    <w:rsid w:val="00716ADE"/>
    <w:rsid w:val="00723964"/>
    <w:rsid w:val="00725480"/>
    <w:rsid w:val="00725A24"/>
    <w:rsid w:val="00727465"/>
    <w:rsid w:val="007302CC"/>
    <w:rsid w:val="00730BB3"/>
    <w:rsid w:val="0073727F"/>
    <w:rsid w:val="0074256E"/>
    <w:rsid w:val="00742F3D"/>
    <w:rsid w:val="0074399C"/>
    <w:rsid w:val="007475E8"/>
    <w:rsid w:val="007578A6"/>
    <w:rsid w:val="00757E30"/>
    <w:rsid w:val="00763D52"/>
    <w:rsid w:val="00767784"/>
    <w:rsid w:val="007678AD"/>
    <w:rsid w:val="00767FAD"/>
    <w:rsid w:val="00771CBA"/>
    <w:rsid w:val="00773F4D"/>
    <w:rsid w:val="00774DC0"/>
    <w:rsid w:val="00775F23"/>
    <w:rsid w:val="007846E7"/>
    <w:rsid w:val="0079170D"/>
    <w:rsid w:val="00791AB9"/>
    <w:rsid w:val="00791AFC"/>
    <w:rsid w:val="007A3E07"/>
    <w:rsid w:val="007A5003"/>
    <w:rsid w:val="007A5242"/>
    <w:rsid w:val="007A5335"/>
    <w:rsid w:val="007B0352"/>
    <w:rsid w:val="007B68F9"/>
    <w:rsid w:val="007B790C"/>
    <w:rsid w:val="007C4AAC"/>
    <w:rsid w:val="007C7A1E"/>
    <w:rsid w:val="007C7A4A"/>
    <w:rsid w:val="007D086E"/>
    <w:rsid w:val="007D18BD"/>
    <w:rsid w:val="007D2049"/>
    <w:rsid w:val="007D27E8"/>
    <w:rsid w:val="007D2840"/>
    <w:rsid w:val="007D5337"/>
    <w:rsid w:val="007D663B"/>
    <w:rsid w:val="007E3A95"/>
    <w:rsid w:val="007E3D99"/>
    <w:rsid w:val="007E51B5"/>
    <w:rsid w:val="007F00FF"/>
    <w:rsid w:val="007F24E9"/>
    <w:rsid w:val="007F27DE"/>
    <w:rsid w:val="007F2F21"/>
    <w:rsid w:val="007F3044"/>
    <w:rsid w:val="008037A0"/>
    <w:rsid w:val="00803AE5"/>
    <w:rsid w:val="00813598"/>
    <w:rsid w:val="008156D9"/>
    <w:rsid w:val="00827EFA"/>
    <w:rsid w:val="008308A4"/>
    <w:rsid w:val="008309A3"/>
    <w:rsid w:val="00834A54"/>
    <w:rsid w:val="00836FB2"/>
    <w:rsid w:val="00843EAB"/>
    <w:rsid w:val="008547DC"/>
    <w:rsid w:val="008564F2"/>
    <w:rsid w:val="00856DD2"/>
    <w:rsid w:val="00864169"/>
    <w:rsid w:val="00866197"/>
    <w:rsid w:val="00870A06"/>
    <w:rsid w:val="00873BD9"/>
    <w:rsid w:val="00876E3B"/>
    <w:rsid w:val="00876EB3"/>
    <w:rsid w:val="00880F7D"/>
    <w:rsid w:val="0088380C"/>
    <w:rsid w:val="00885DE0"/>
    <w:rsid w:val="00891316"/>
    <w:rsid w:val="00895259"/>
    <w:rsid w:val="00895D64"/>
    <w:rsid w:val="00896773"/>
    <w:rsid w:val="008A24A7"/>
    <w:rsid w:val="008B0238"/>
    <w:rsid w:val="008B12FD"/>
    <w:rsid w:val="008B180E"/>
    <w:rsid w:val="008B2E5C"/>
    <w:rsid w:val="008B2F4E"/>
    <w:rsid w:val="008B5D13"/>
    <w:rsid w:val="008C0906"/>
    <w:rsid w:val="008C2E0E"/>
    <w:rsid w:val="008C5D39"/>
    <w:rsid w:val="008D304A"/>
    <w:rsid w:val="008D6E60"/>
    <w:rsid w:val="008D705A"/>
    <w:rsid w:val="008D7482"/>
    <w:rsid w:val="008D77BB"/>
    <w:rsid w:val="008E3098"/>
    <w:rsid w:val="008E5B22"/>
    <w:rsid w:val="008F22D6"/>
    <w:rsid w:val="008F310C"/>
    <w:rsid w:val="008F4098"/>
    <w:rsid w:val="008F735D"/>
    <w:rsid w:val="00901403"/>
    <w:rsid w:val="00911D4E"/>
    <w:rsid w:val="00920162"/>
    <w:rsid w:val="00920947"/>
    <w:rsid w:val="00923451"/>
    <w:rsid w:val="00925ED1"/>
    <w:rsid w:val="00930E4F"/>
    <w:rsid w:val="00932FD2"/>
    <w:rsid w:val="00935B22"/>
    <w:rsid w:val="0093667F"/>
    <w:rsid w:val="00941DA4"/>
    <w:rsid w:val="00941DB9"/>
    <w:rsid w:val="00944462"/>
    <w:rsid w:val="00944847"/>
    <w:rsid w:val="00945CC4"/>
    <w:rsid w:val="0095178C"/>
    <w:rsid w:val="00954786"/>
    <w:rsid w:val="00955507"/>
    <w:rsid w:val="009558B8"/>
    <w:rsid w:val="0095590B"/>
    <w:rsid w:val="00955E5D"/>
    <w:rsid w:val="009560A4"/>
    <w:rsid w:val="00971F8E"/>
    <w:rsid w:val="00972285"/>
    <w:rsid w:val="00973C8B"/>
    <w:rsid w:val="00974243"/>
    <w:rsid w:val="00975531"/>
    <w:rsid w:val="00975902"/>
    <w:rsid w:val="00977C16"/>
    <w:rsid w:val="00981C39"/>
    <w:rsid w:val="009843C2"/>
    <w:rsid w:val="0098693B"/>
    <w:rsid w:val="00986AD4"/>
    <w:rsid w:val="0098739F"/>
    <w:rsid w:val="00991745"/>
    <w:rsid w:val="00995517"/>
    <w:rsid w:val="00995C6F"/>
    <w:rsid w:val="009A4805"/>
    <w:rsid w:val="009B1E47"/>
    <w:rsid w:val="009B22D0"/>
    <w:rsid w:val="009B5206"/>
    <w:rsid w:val="009C246C"/>
    <w:rsid w:val="009C5A58"/>
    <w:rsid w:val="009C6CCD"/>
    <w:rsid w:val="009D2BEF"/>
    <w:rsid w:val="009E4C5D"/>
    <w:rsid w:val="009E5892"/>
    <w:rsid w:val="009E78E7"/>
    <w:rsid w:val="009F307A"/>
    <w:rsid w:val="009F3B4A"/>
    <w:rsid w:val="009F4E97"/>
    <w:rsid w:val="009F70C0"/>
    <w:rsid w:val="00A020C0"/>
    <w:rsid w:val="00A148AD"/>
    <w:rsid w:val="00A206CB"/>
    <w:rsid w:val="00A24C32"/>
    <w:rsid w:val="00A25AEC"/>
    <w:rsid w:val="00A359BB"/>
    <w:rsid w:val="00A40A70"/>
    <w:rsid w:val="00A42FDD"/>
    <w:rsid w:val="00A44006"/>
    <w:rsid w:val="00A46099"/>
    <w:rsid w:val="00A46115"/>
    <w:rsid w:val="00A51CF1"/>
    <w:rsid w:val="00A5213F"/>
    <w:rsid w:val="00A54C7F"/>
    <w:rsid w:val="00A55FDF"/>
    <w:rsid w:val="00A616E1"/>
    <w:rsid w:val="00A62F59"/>
    <w:rsid w:val="00A7035C"/>
    <w:rsid w:val="00A73B73"/>
    <w:rsid w:val="00A806F5"/>
    <w:rsid w:val="00A811F5"/>
    <w:rsid w:val="00A8491C"/>
    <w:rsid w:val="00A84E64"/>
    <w:rsid w:val="00A85CC3"/>
    <w:rsid w:val="00A8701E"/>
    <w:rsid w:val="00A94508"/>
    <w:rsid w:val="00A960A5"/>
    <w:rsid w:val="00A96FEF"/>
    <w:rsid w:val="00AA07DB"/>
    <w:rsid w:val="00AA0BD9"/>
    <w:rsid w:val="00AA227E"/>
    <w:rsid w:val="00AA25E7"/>
    <w:rsid w:val="00AA565A"/>
    <w:rsid w:val="00AA6AA2"/>
    <w:rsid w:val="00AA7649"/>
    <w:rsid w:val="00AA7E9E"/>
    <w:rsid w:val="00AB403C"/>
    <w:rsid w:val="00AC2887"/>
    <w:rsid w:val="00AC33D9"/>
    <w:rsid w:val="00AC5EDE"/>
    <w:rsid w:val="00AD0F8D"/>
    <w:rsid w:val="00AD15C7"/>
    <w:rsid w:val="00AD1B8E"/>
    <w:rsid w:val="00AD3AA0"/>
    <w:rsid w:val="00AE3665"/>
    <w:rsid w:val="00AE402E"/>
    <w:rsid w:val="00AE646D"/>
    <w:rsid w:val="00AF237C"/>
    <w:rsid w:val="00AF2AE9"/>
    <w:rsid w:val="00AF632F"/>
    <w:rsid w:val="00AF7C6A"/>
    <w:rsid w:val="00B03514"/>
    <w:rsid w:val="00B05D79"/>
    <w:rsid w:val="00B10E7A"/>
    <w:rsid w:val="00B11089"/>
    <w:rsid w:val="00B11131"/>
    <w:rsid w:val="00B1350E"/>
    <w:rsid w:val="00B1373B"/>
    <w:rsid w:val="00B204D1"/>
    <w:rsid w:val="00B2324A"/>
    <w:rsid w:val="00B240A2"/>
    <w:rsid w:val="00B24C6C"/>
    <w:rsid w:val="00B277A7"/>
    <w:rsid w:val="00B27D39"/>
    <w:rsid w:val="00B35FF9"/>
    <w:rsid w:val="00B3776E"/>
    <w:rsid w:val="00B4168A"/>
    <w:rsid w:val="00B42137"/>
    <w:rsid w:val="00B428ED"/>
    <w:rsid w:val="00B50D70"/>
    <w:rsid w:val="00B51BFC"/>
    <w:rsid w:val="00B5593E"/>
    <w:rsid w:val="00B5618E"/>
    <w:rsid w:val="00B57185"/>
    <w:rsid w:val="00B654DF"/>
    <w:rsid w:val="00B762DD"/>
    <w:rsid w:val="00B77FE8"/>
    <w:rsid w:val="00B97368"/>
    <w:rsid w:val="00BA2D69"/>
    <w:rsid w:val="00BA66BF"/>
    <w:rsid w:val="00BA6D53"/>
    <w:rsid w:val="00BB0FF7"/>
    <w:rsid w:val="00BB2992"/>
    <w:rsid w:val="00BB79BD"/>
    <w:rsid w:val="00BD04E3"/>
    <w:rsid w:val="00BD58E1"/>
    <w:rsid w:val="00BD646D"/>
    <w:rsid w:val="00BD6882"/>
    <w:rsid w:val="00BD739C"/>
    <w:rsid w:val="00BD7D0C"/>
    <w:rsid w:val="00BE3A9D"/>
    <w:rsid w:val="00BE3DAF"/>
    <w:rsid w:val="00BE5227"/>
    <w:rsid w:val="00BE6733"/>
    <w:rsid w:val="00BE7D97"/>
    <w:rsid w:val="00C03D91"/>
    <w:rsid w:val="00C0466D"/>
    <w:rsid w:val="00C04B9D"/>
    <w:rsid w:val="00C05210"/>
    <w:rsid w:val="00C06B77"/>
    <w:rsid w:val="00C11AE7"/>
    <w:rsid w:val="00C1390E"/>
    <w:rsid w:val="00C14DB0"/>
    <w:rsid w:val="00C17FAC"/>
    <w:rsid w:val="00C224FA"/>
    <w:rsid w:val="00C235FB"/>
    <w:rsid w:val="00C2526F"/>
    <w:rsid w:val="00C3259F"/>
    <w:rsid w:val="00C35EB8"/>
    <w:rsid w:val="00C36628"/>
    <w:rsid w:val="00C438F5"/>
    <w:rsid w:val="00C508F6"/>
    <w:rsid w:val="00C51A34"/>
    <w:rsid w:val="00C6219B"/>
    <w:rsid w:val="00C66C2A"/>
    <w:rsid w:val="00C66FB1"/>
    <w:rsid w:val="00C74B31"/>
    <w:rsid w:val="00C74CD4"/>
    <w:rsid w:val="00C8274A"/>
    <w:rsid w:val="00C87675"/>
    <w:rsid w:val="00C90703"/>
    <w:rsid w:val="00C95B2C"/>
    <w:rsid w:val="00CA062C"/>
    <w:rsid w:val="00CA2711"/>
    <w:rsid w:val="00CA36FD"/>
    <w:rsid w:val="00CA5868"/>
    <w:rsid w:val="00CA58FC"/>
    <w:rsid w:val="00CB12DD"/>
    <w:rsid w:val="00CB1741"/>
    <w:rsid w:val="00CC0558"/>
    <w:rsid w:val="00CD20FA"/>
    <w:rsid w:val="00CD4D63"/>
    <w:rsid w:val="00CD53CB"/>
    <w:rsid w:val="00CD796E"/>
    <w:rsid w:val="00CE4313"/>
    <w:rsid w:val="00CE5A11"/>
    <w:rsid w:val="00CE5E4F"/>
    <w:rsid w:val="00CF1E50"/>
    <w:rsid w:val="00CF22A0"/>
    <w:rsid w:val="00CF4D63"/>
    <w:rsid w:val="00CF7A32"/>
    <w:rsid w:val="00D0762D"/>
    <w:rsid w:val="00D206C6"/>
    <w:rsid w:val="00D217FB"/>
    <w:rsid w:val="00D2240C"/>
    <w:rsid w:val="00D23CC7"/>
    <w:rsid w:val="00D27C3E"/>
    <w:rsid w:val="00D27DD3"/>
    <w:rsid w:val="00D30C18"/>
    <w:rsid w:val="00D31821"/>
    <w:rsid w:val="00D43A3D"/>
    <w:rsid w:val="00D4450E"/>
    <w:rsid w:val="00D54808"/>
    <w:rsid w:val="00D54BAC"/>
    <w:rsid w:val="00D57A8F"/>
    <w:rsid w:val="00D60367"/>
    <w:rsid w:val="00D6036B"/>
    <w:rsid w:val="00D63783"/>
    <w:rsid w:val="00D64585"/>
    <w:rsid w:val="00D75B91"/>
    <w:rsid w:val="00D76421"/>
    <w:rsid w:val="00D76BF8"/>
    <w:rsid w:val="00D818D0"/>
    <w:rsid w:val="00D873DE"/>
    <w:rsid w:val="00D91CD7"/>
    <w:rsid w:val="00D93C9A"/>
    <w:rsid w:val="00D93EB0"/>
    <w:rsid w:val="00DA1F5B"/>
    <w:rsid w:val="00DA2BF4"/>
    <w:rsid w:val="00DA3080"/>
    <w:rsid w:val="00DA42CD"/>
    <w:rsid w:val="00DA7950"/>
    <w:rsid w:val="00DA7D13"/>
    <w:rsid w:val="00DB0FBF"/>
    <w:rsid w:val="00DB1947"/>
    <w:rsid w:val="00DB62A4"/>
    <w:rsid w:val="00DB6A39"/>
    <w:rsid w:val="00DC38F5"/>
    <w:rsid w:val="00DC71EB"/>
    <w:rsid w:val="00DD2D36"/>
    <w:rsid w:val="00DD4D23"/>
    <w:rsid w:val="00DE7DA2"/>
    <w:rsid w:val="00DF1324"/>
    <w:rsid w:val="00DF3010"/>
    <w:rsid w:val="00DF4569"/>
    <w:rsid w:val="00E01000"/>
    <w:rsid w:val="00E03566"/>
    <w:rsid w:val="00E041AD"/>
    <w:rsid w:val="00E0466C"/>
    <w:rsid w:val="00E0742D"/>
    <w:rsid w:val="00E12702"/>
    <w:rsid w:val="00E13D6D"/>
    <w:rsid w:val="00E14BE1"/>
    <w:rsid w:val="00E22C95"/>
    <w:rsid w:val="00E22DA1"/>
    <w:rsid w:val="00E253BE"/>
    <w:rsid w:val="00E26CE9"/>
    <w:rsid w:val="00E36087"/>
    <w:rsid w:val="00E369A2"/>
    <w:rsid w:val="00E36B94"/>
    <w:rsid w:val="00E433AD"/>
    <w:rsid w:val="00E44ABF"/>
    <w:rsid w:val="00E4626E"/>
    <w:rsid w:val="00E46326"/>
    <w:rsid w:val="00E52DBF"/>
    <w:rsid w:val="00E5429B"/>
    <w:rsid w:val="00E5475C"/>
    <w:rsid w:val="00E60B9D"/>
    <w:rsid w:val="00E60E0B"/>
    <w:rsid w:val="00E634E5"/>
    <w:rsid w:val="00E670B4"/>
    <w:rsid w:val="00E7061E"/>
    <w:rsid w:val="00E72FC1"/>
    <w:rsid w:val="00E73F11"/>
    <w:rsid w:val="00E7705F"/>
    <w:rsid w:val="00E77FFA"/>
    <w:rsid w:val="00E826E7"/>
    <w:rsid w:val="00E85148"/>
    <w:rsid w:val="00E86735"/>
    <w:rsid w:val="00E87FF7"/>
    <w:rsid w:val="00E9755E"/>
    <w:rsid w:val="00EA449F"/>
    <w:rsid w:val="00EA4E0D"/>
    <w:rsid w:val="00EA54BE"/>
    <w:rsid w:val="00EB27DB"/>
    <w:rsid w:val="00EB3FB4"/>
    <w:rsid w:val="00EB4554"/>
    <w:rsid w:val="00EB517C"/>
    <w:rsid w:val="00EC32E8"/>
    <w:rsid w:val="00ED1129"/>
    <w:rsid w:val="00ED1C7A"/>
    <w:rsid w:val="00ED1CC9"/>
    <w:rsid w:val="00ED4683"/>
    <w:rsid w:val="00ED7060"/>
    <w:rsid w:val="00EE198D"/>
    <w:rsid w:val="00EE46EF"/>
    <w:rsid w:val="00EE515E"/>
    <w:rsid w:val="00EF0035"/>
    <w:rsid w:val="00EF3346"/>
    <w:rsid w:val="00EF4497"/>
    <w:rsid w:val="00EF490F"/>
    <w:rsid w:val="00EF7E7F"/>
    <w:rsid w:val="00F01DA3"/>
    <w:rsid w:val="00F16DDB"/>
    <w:rsid w:val="00F225FE"/>
    <w:rsid w:val="00F234DA"/>
    <w:rsid w:val="00F300BB"/>
    <w:rsid w:val="00F359E4"/>
    <w:rsid w:val="00F3795D"/>
    <w:rsid w:val="00F432C9"/>
    <w:rsid w:val="00F43771"/>
    <w:rsid w:val="00F45877"/>
    <w:rsid w:val="00F52150"/>
    <w:rsid w:val="00F53763"/>
    <w:rsid w:val="00F54A5F"/>
    <w:rsid w:val="00F56F3F"/>
    <w:rsid w:val="00F57E44"/>
    <w:rsid w:val="00F607ED"/>
    <w:rsid w:val="00F613CB"/>
    <w:rsid w:val="00F61604"/>
    <w:rsid w:val="00F62C7A"/>
    <w:rsid w:val="00F6543F"/>
    <w:rsid w:val="00F67BF1"/>
    <w:rsid w:val="00F70C8B"/>
    <w:rsid w:val="00F76FF1"/>
    <w:rsid w:val="00F77324"/>
    <w:rsid w:val="00F8252C"/>
    <w:rsid w:val="00F84E7A"/>
    <w:rsid w:val="00F860A8"/>
    <w:rsid w:val="00F93699"/>
    <w:rsid w:val="00F9766E"/>
    <w:rsid w:val="00FA1FDF"/>
    <w:rsid w:val="00FA55EA"/>
    <w:rsid w:val="00FA7A2D"/>
    <w:rsid w:val="00FB0FB3"/>
    <w:rsid w:val="00FB38C3"/>
    <w:rsid w:val="00FC2D62"/>
    <w:rsid w:val="00FC45C5"/>
    <w:rsid w:val="00FC5E36"/>
    <w:rsid w:val="00FD047A"/>
    <w:rsid w:val="00FD4C7D"/>
    <w:rsid w:val="00FD6EE9"/>
    <w:rsid w:val="00FE2FFB"/>
    <w:rsid w:val="00FE3A6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4ED736B6"/>
  <w15:chartTrackingRefBased/>
  <w15:docId w15:val="{7C5B3085-FC56-4F38-932D-8175FA1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027FC7"/>
    <w:rPr>
      <w:rFonts w:ascii="ＭＳ 明朝" w:eastAsia="ＭＳ 明朝" w:hAnsi="ＭＳ 明朝"/>
    </w:rPr>
  </w:style>
  <w:style w:type="paragraph" w:styleId="Rodap">
    <w:name w:val="footer"/>
    <w:basedOn w:val="Normal"/>
    <w:link w:val="RodapChar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027FC7"/>
    <w:rPr>
      <w:rFonts w:ascii="ＭＳ 明朝" w:eastAsia="ＭＳ 明朝" w:hAnsi="ＭＳ 明朝"/>
    </w:rPr>
  </w:style>
  <w:style w:type="paragraph" w:styleId="PargrafodaLista">
    <w:name w:val="List Paragraph"/>
    <w:basedOn w:val="Normal"/>
    <w:uiPriority w:val="34"/>
    <w:qFormat/>
    <w:rsid w:val="00027FC7"/>
    <w:pPr>
      <w:ind w:leftChars="400" w:left="840"/>
    </w:pPr>
  </w:style>
  <w:style w:type="paragraph" w:customStyle="1" w:styleId="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Tabelacomgrade">
    <w:name w:val="Table Grid"/>
    <w:basedOn w:val="Tabelanormal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4C7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C7D"/>
    <w:pPr>
      <w:jc w:val="left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C7D"/>
    <w:rPr>
      <w:rFonts w:ascii="ＭＳ 明朝" w:eastAsia="ＭＳ 明朝" w:hAnsi="ＭＳ 明朝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C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C7D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22C3-8618-4995-B034-43B11109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56</Words>
  <Characters>11107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情報通信課</cp:lastModifiedBy>
  <cp:revision>6</cp:revision>
  <cp:lastPrinted>2019-06-25T07:08:00Z</cp:lastPrinted>
  <dcterms:created xsi:type="dcterms:W3CDTF">2021-08-05T20:24:00Z</dcterms:created>
  <dcterms:modified xsi:type="dcterms:W3CDTF">2021-08-06T17:44:00Z</dcterms:modified>
</cp:coreProperties>
</file>